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F1E" w:rsidRPr="005A286C" w:rsidRDefault="00725147" w:rsidP="00D6512F">
      <w:pPr>
        <w:jc w:val="center"/>
        <w:rPr>
          <w:rStyle w:val="a6"/>
          <w:sz w:val="24"/>
          <w:szCs w:val="24"/>
        </w:rPr>
      </w:pPr>
      <w:r w:rsidRPr="005A286C">
        <w:rPr>
          <w:rStyle w:val="a6"/>
          <w:sz w:val="24"/>
          <w:szCs w:val="24"/>
        </w:rPr>
        <w:t xml:space="preserve">Сведения </w:t>
      </w:r>
    </w:p>
    <w:p w:rsidR="007A711F" w:rsidRPr="005A286C" w:rsidRDefault="00D6512F" w:rsidP="00096F1E">
      <w:pPr>
        <w:jc w:val="center"/>
        <w:rPr>
          <w:rStyle w:val="a6"/>
          <w:sz w:val="24"/>
          <w:szCs w:val="24"/>
        </w:rPr>
      </w:pPr>
      <w:r w:rsidRPr="005A286C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5A286C">
        <w:rPr>
          <w:rStyle w:val="a6"/>
          <w:sz w:val="24"/>
          <w:szCs w:val="24"/>
        </w:rPr>
        <w:t>, представленны</w:t>
      </w:r>
      <w:r w:rsidR="006C56A8" w:rsidRPr="005A286C">
        <w:rPr>
          <w:rStyle w:val="a6"/>
          <w:sz w:val="24"/>
          <w:szCs w:val="24"/>
        </w:rPr>
        <w:t>е</w:t>
      </w:r>
      <w:r w:rsidR="00096F1E" w:rsidRPr="005A286C">
        <w:rPr>
          <w:rStyle w:val="a6"/>
          <w:sz w:val="24"/>
          <w:szCs w:val="24"/>
        </w:rPr>
        <w:br/>
      </w:r>
      <w:r w:rsidR="00734801" w:rsidRPr="005A286C">
        <w:rPr>
          <w:rStyle w:val="a6"/>
          <w:sz w:val="24"/>
          <w:szCs w:val="24"/>
        </w:rPr>
        <w:t>лицами, замещающие муниципальные должности в орган</w:t>
      </w:r>
      <w:r w:rsidR="00E6799B" w:rsidRPr="005A286C">
        <w:rPr>
          <w:rStyle w:val="a6"/>
          <w:sz w:val="24"/>
          <w:szCs w:val="24"/>
        </w:rPr>
        <w:t>ах</w:t>
      </w:r>
      <w:r w:rsidR="00734801" w:rsidRPr="005A286C">
        <w:rPr>
          <w:rStyle w:val="a6"/>
          <w:sz w:val="24"/>
          <w:szCs w:val="24"/>
        </w:rPr>
        <w:t xml:space="preserve"> местного самоуправления сельского поселения Кубань</w:t>
      </w:r>
    </w:p>
    <w:p w:rsidR="00725147" w:rsidRPr="005A286C" w:rsidRDefault="007A711F" w:rsidP="007A711F">
      <w:pPr>
        <w:jc w:val="center"/>
        <w:rPr>
          <w:rStyle w:val="a6"/>
          <w:sz w:val="24"/>
          <w:szCs w:val="24"/>
        </w:rPr>
      </w:pPr>
      <w:r w:rsidRPr="005A286C">
        <w:rPr>
          <w:rStyle w:val="a6"/>
          <w:sz w:val="24"/>
          <w:szCs w:val="24"/>
        </w:rPr>
        <w:t>Гулькевичского района</w:t>
      </w:r>
      <w:r w:rsidR="00096F1E" w:rsidRPr="005A286C">
        <w:rPr>
          <w:rStyle w:val="a6"/>
          <w:sz w:val="24"/>
          <w:szCs w:val="24"/>
        </w:rPr>
        <w:t xml:space="preserve"> за отчетный период</w:t>
      </w:r>
      <w:r w:rsidR="00B219B3" w:rsidRPr="005A286C">
        <w:rPr>
          <w:rStyle w:val="a6"/>
          <w:sz w:val="24"/>
          <w:szCs w:val="24"/>
        </w:rPr>
        <w:t xml:space="preserve"> </w:t>
      </w:r>
      <w:r w:rsidR="00096F1E" w:rsidRPr="005A286C">
        <w:rPr>
          <w:rStyle w:val="a6"/>
          <w:sz w:val="24"/>
          <w:szCs w:val="24"/>
        </w:rPr>
        <w:t>с 1 января 20</w:t>
      </w:r>
      <w:r w:rsidR="00734801" w:rsidRPr="005A286C">
        <w:rPr>
          <w:rStyle w:val="a6"/>
          <w:sz w:val="24"/>
          <w:szCs w:val="24"/>
        </w:rPr>
        <w:t xml:space="preserve">18 </w:t>
      </w:r>
      <w:r w:rsidR="00096F1E" w:rsidRPr="005A286C">
        <w:rPr>
          <w:rStyle w:val="a6"/>
          <w:sz w:val="24"/>
          <w:szCs w:val="24"/>
        </w:rPr>
        <w:t>года по 31 декабря 20</w:t>
      </w:r>
      <w:r w:rsidR="00734801" w:rsidRPr="005A286C">
        <w:rPr>
          <w:rStyle w:val="a6"/>
          <w:sz w:val="24"/>
          <w:szCs w:val="24"/>
        </w:rPr>
        <w:t xml:space="preserve">18 </w:t>
      </w:r>
      <w:r w:rsidR="00096F1E" w:rsidRPr="005A286C">
        <w:rPr>
          <w:rStyle w:val="a6"/>
          <w:sz w:val="24"/>
          <w:szCs w:val="24"/>
        </w:rPr>
        <w:t>года</w:t>
      </w:r>
    </w:p>
    <w:p w:rsidR="00096F1E" w:rsidRPr="005A286C" w:rsidRDefault="00096F1E" w:rsidP="00786660">
      <w:pPr>
        <w:jc w:val="both"/>
        <w:rPr>
          <w:rStyle w:val="a6"/>
          <w:b w:val="0"/>
        </w:rPr>
      </w:pPr>
    </w:p>
    <w:p w:rsidR="00096F1E" w:rsidRPr="005A286C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46"/>
        <w:gridCol w:w="1134"/>
        <w:gridCol w:w="1560"/>
        <w:gridCol w:w="1275"/>
        <w:gridCol w:w="993"/>
        <w:gridCol w:w="992"/>
        <w:gridCol w:w="1417"/>
        <w:gridCol w:w="851"/>
        <w:gridCol w:w="992"/>
        <w:gridCol w:w="1389"/>
        <w:gridCol w:w="1276"/>
        <w:gridCol w:w="2126"/>
      </w:tblGrid>
      <w:tr w:rsidR="005A286C" w:rsidRPr="005A286C" w:rsidTr="00FE0A8F">
        <w:tc>
          <w:tcPr>
            <w:tcW w:w="426" w:type="dxa"/>
            <w:vMerge w:val="restart"/>
            <w:shd w:val="clear" w:color="auto" w:fill="auto"/>
          </w:tcPr>
          <w:p w:rsidR="00D6512F" w:rsidRPr="005A286C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№</w:t>
            </w:r>
          </w:p>
          <w:p w:rsidR="00D6512F" w:rsidRPr="005A286C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п/п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Транспортные средства</w:t>
            </w:r>
          </w:p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A286C">
              <w:rPr>
                <w:sz w:val="18"/>
                <w:szCs w:val="18"/>
              </w:rPr>
              <w:t>Деклариро</w:t>
            </w:r>
            <w:proofErr w:type="spellEnd"/>
            <w:r w:rsidRPr="005A286C">
              <w:rPr>
                <w:sz w:val="18"/>
                <w:szCs w:val="18"/>
              </w:rPr>
              <w:t>-ванный</w:t>
            </w:r>
            <w:proofErr w:type="gramEnd"/>
            <w:r w:rsidRPr="005A286C">
              <w:rPr>
                <w:sz w:val="18"/>
                <w:szCs w:val="18"/>
              </w:rPr>
              <w:t xml:space="preserve"> годовой доход</w:t>
            </w:r>
            <w:r w:rsidRPr="005A286C">
              <w:rPr>
                <w:rStyle w:val="a9"/>
                <w:sz w:val="18"/>
                <w:szCs w:val="18"/>
              </w:rPr>
              <w:t>1</w:t>
            </w:r>
            <w:r w:rsidRPr="005A286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5A286C">
              <w:rPr>
                <w:rStyle w:val="a9"/>
                <w:sz w:val="18"/>
                <w:szCs w:val="18"/>
              </w:rPr>
              <w:t>2</w:t>
            </w:r>
            <w:r w:rsidRPr="005A286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A286C" w:rsidRPr="005A286C" w:rsidTr="00FE0A8F">
        <w:tc>
          <w:tcPr>
            <w:tcW w:w="426" w:type="dxa"/>
            <w:vMerge/>
            <w:shd w:val="clear" w:color="auto" w:fill="auto"/>
          </w:tcPr>
          <w:p w:rsidR="00D6512F" w:rsidRPr="005A286C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6512F" w:rsidRPr="005A286C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5A286C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 xml:space="preserve">вид </w:t>
            </w:r>
            <w:proofErr w:type="gramStart"/>
            <w:r w:rsidRPr="005A286C">
              <w:rPr>
                <w:sz w:val="18"/>
                <w:szCs w:val="18"/>
              </w:rPr>
              <w:t>собствен-ности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A286C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5A286C">
              <w:rPr>
                <w:sz w:val="18"/>
                <w:szCs w:val="18"/>
              </w:rPr>
              <w:t>пло-щадь</w:t>
            </w:r>
            <w:proofErr w:type="spellEnd"/>
            <w:r w:rsidRPr="005A286C">
              <w:rPr>
                <w:sz w:val="18"/>
                <w:szCs w:val="18"/>
              </w:rPr>
              <w:t xml:space="preserve"> (</w:t>
            </w:r>
            <w:proofErr w:type="gramStart"/>
            <w:r w:rsidRPr="005A286C">
              <w:rPr>
                <w:sz w:val="18"/>
                <w:szCs w:val="18"/>
              </w:rPr>
              <w:t>кв.м</w:t>
            </w:r>
            <w:proofErr w:type="gramEnd"/>
            <w:r w:rsidRPr="005A286C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  <w:r w:rsidRPr="005A286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A286C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389" w:type="dxa"/>
            <w:vMerge/>
            <w:shd w:val="clear" w:color="auto" w:fill="auto"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5A286C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5A286C" w:rsidRPr="005A286C" w:rsidTr="00FE0A8F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D6512F" w:rsidRPr="005A286C" w:rsidRDefault="00F22F5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512F" w:rsidRPr="005A286C">
              <w:rPr>
                <w:sz w:val="22"/>
                <w:szCs w:val="22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D6512F" w:rsidRPr="005A286C" w:rsidRDefault="00C74E87" w:rsidP="00D6512F">
            <w:pPr>
              <w:jc w:val="both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Матяш А.В.</w:t>
            </w:r>
          </w:p>
        </w:tc>
        <w:tc>
          <w:tcPr>
            <w:tcW w:w="1134" w:type="dxa"/>
            <w:shd w:val="clear" w:color="auto" w:fill="auto"/>
          </w:tcPr>
          <w:p w:rsidR="00D6512F" w:rsidRPr="005A286C" w:rsidRDefault="00C74E87" w:rsidP="00D6512F">
            <w:pPr>
              <w:jc w:val="both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D6512F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6512F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6512F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6512F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6512F" w:rsidRPr="005A286C" w:rsidRDefault="00C74E87" w:rsidP="002736C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Жилой дом</w:t>
            </w:r>
          </w:p>
          <w:p w:rsidR="00C74E87" w:rsidRPr="005A286C" w:rsidRDefault="00C74E87" w:rsidP="002736C7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2736C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Земельный участок для индиви-</w:t>
            </w:r>
          </w:p>
          <w:p w:rsidR="00C74E87" w:rsidRPr="005A286C" w:rsidRDefault="00C74E87" w:rsidP="002736C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дуального жилищного</w:t>
            </w:r>
          </w:p>
          <w:p w:rsidR="00C74E87" w:rsidRPr="005A286C" w:rsidRDefault="00C74E87" w:rsidP="002736C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строитель-</w:t>
            </w:r>
          </w:p>
          <w:p w:rsidR="00C74E87" w:rsidRPr="005A286C" w:rsidRDefault="00C74E87" w:rsidP="002736C7">
            <w:pPr>
              <w:jc w:val="center"/>
              <w:rPr>
                <w:sz w:val="22"/>
                <w:szCs w:val="22"/>
              </w:rPr>
            </w:pPr>
            <w:proofErr w:type="spellStart"/>
            <w:r w:rsidRPr="005A286C">
              <w:rPr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512F" w:rsidRPr="005A286C" w:rsidRDefault="00C74E8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5A286C">
              <w:rPr>
                <w:rStyle w:val="a6"/>
                <w:b w:val="0"/>
                <w:sz w:val="22"/>
                <w:szCs w:val="22"/>
              </w:rPr>
              <w:t>153,2</w:t>
            </w:r>
          </w:p>
          <w:p w:rsidR="00C74E87" w:rsidRPr="005A286C" w:rsidRDefault="00C74E8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5A286C">
              <w:rPr>
                <w:rStyle w:val="a6"/>
                <w:b w:val="0"/>
                <w:sz w:val="22"/>
                <w:szCs w:val="22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D6512F" w:rsidRPr="005A286C" w:rsidRDefault="00C74E8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5A286C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C74E87" w:rsidRPr="005A286C" w:rsidRDefault="00C74E8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5A286C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D6512F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6512F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668573,81</w:t>
            </w:r>
          </w:p>
        </w:tc>
        <w:tc>
          <w:tcPr>
            <w:tcW w:w="2126" w:type="dxa"/>
          </w:tcPr>
          <w:p w:rsidR="00D6512F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D6512F" w:rsidRPr="005A286C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D6512F" w:rsidRPr="005A286C" w:rsidRDefault="00241CC0" w:rsidP="007764D2">
            <w:pPr>
              <w:jc w:val="both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6512F" w:rsidRPr="005A286C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6512F" w:rsidRPr="005A286C" w:rsidRDefault="00C74E87" w:rsidP="002736C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Жилой дом</w:t>
            </w:r>
          </w:p>
          <w:p w:rsidR="00C74E87" w:rsidRPr="005A286C" w:rsidRDefault="00C74E87" w:rsidP="002736C7">
            <w:pPr>
              <w:jc w:val="center"/>
              <w:rPr>
                <w:sz w:val="22"/>
                <w:szCs w:val="22"/>
              </w:rPr>
            </w:pPr>
          </w:p>
          <w:p w:rsidR="0044474C" w:rsidRPr="005A286C" w:rsidRDefault="0044474C" w:rsidP="002736C7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2736C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Земельный участок для индиви-</w:t>
            </w:r>
          </w:p>
          <w:p w:rsidR="00C74E87" w:rsidRPr="005A286C" w:rsidRDefault="00C74E87" w:rsidP="002736C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дуального жилищного</w:t>
            </w:r>
          </w:p>
          <w:p w:rsidR="00C74E87" w:rsidRPr="005A286C" w:rsidRDefault="00C74E87" w:rsidP="002736C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строительства</w:t>
            </w:r>
          </w:p>
          <w:p w:rsidR="002736C7" w:rsidRPr="005A286C" w:rsidRDefault="002736C7" w:rsidP="00C74E87">
            <w:pPr>
              <w:rPr>
                <w:sz w:val="22"/>
                <w:szCs w:val="22"/>
              </w:rPr>
            </w:pPr>
          </w:p>
          <w:p w:rsidR="00C74E87" w:rsidRPr="005A286C" w:rsidRDefault="006C1C90" w:rsidP="002736C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1 комнатная к</w:t>
            </w:r>
            <w:r w:rsidR="00C74E87" w:rsidRPr="005A286C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Индивиду-</w:t>
            </w:r>
          </w:p>
          <w:p w:rsidR="00D6512F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альная</w:t>
            </w: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C74E8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Индивиду-</w:t>
            </w:r>
          </w:p>
          <w:p w:rsidR="00C74E87" w:rsidRPr="005A286C" w:rsidRDefault="00C74E87" w:rsidP="00C74E8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альная</w:t>
            </w:r>
          </w:p>
          <w:p w:rsidR="00C74E87" w:rsidRPr="005A286C" w:rsidRDefault="00C74E87" w:rsidP="00C74E87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C74E87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C74E87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C74E87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C74E87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C74E8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Индивиду-</w:t>
            </w:r>
          </w:p>
          <w:p w:rsidR="00C74E87" w:rsidRPr="005A286C" w:rsidRDefault="00C74E87" w:rsidP="00C74E8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D6512F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153,2</w:t>
            </w: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2500</w:t>
            </w: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C74E8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</w:tcPr>
          <w:p w:rsidR="00D6512F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Россия</w:t>
            </w: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Россия</w:t>
            </w: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</w:p>
          <w:p w:rsidR="00C74E87" w:rsidRPr="005A286C" w:rsidRDefault="00C74E87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512F" w:rsidRPr="005A286C" w:rsidRDefault="00C74E87" w:rsidP="00C74E8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6512F" w:rsidRPr="005A286C" w:rsidRDefault="00C74E87" w:rsidP="00C74E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5A286C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6512F" w:rsidRPr="005A286C" w:rsidRDefault="00C74E87" w:rsidP="00C74E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5A286C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AE35A7" w:rsidRPr="005A286C" w:rsidRDefault="00AE4CFE" w:rsidP="00AE35A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Легковые автомобили</w:t>
            </w:r>
          </w:p>
          <w:p w:rsidR="00AE35A7" w:rsidRPr="005A286C" w:rsidRDefault="00AE35A7" w:rsidP="00AE35A7">
            <w:pPr>
              <w:jc w:val="center"/>
              <w:rPr>
                <w:sz w:val="22"/>
                <w:szCs w:val="22"/>
              </w:rPr>
            </w:pPr>
          </w:p>
          <w:p w:rsidR="00AE4CFE" w:rsidRPr="005A286C" w:rsidRDefault="00AE35A7" w:rsidP="00AE35A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ФОЛЬКСВАГЕН ПАССАТ</w:t>
            </w:r>
          </w:p>
          <w:p w:rsidR="002736C7" w:rsidRPr="005A286C" w:rsidRDefault="002736C7" w:rsidP="00AE35A7">
            <w:pPr>
              <w:jc w:val="center"/>
              <w:rPr>
                <w:sz w:val="22"/>
                <w:szCs w:val="22"/>
              </w:rPr>
            </w:pPr>
          </w:p>
          <w:p w:rsidR="00D6512F" w:rsidRPr="005A286C" w:rsidRDefault="00AE35A7" w:rsidP="00AE35A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ФОЛЬКСВАГЕНТ-4</w:t>
            </w:r>
          </w:p>
        </w:tc>
        <w:tc>
          <w:tcPr>
            <w:tcW w:w="1276" w:type="dxa"/>
          </w:tcPr>
          <w:p w:rsidR="00D6512F" w:rsidRPr="005A286C" w:rsidRDefault="003E5ACA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791087,20</w:t>
            </w:r>
          </w:p>
        </w:tc>
        <w:tc>
          <w:tcPr>
            <w:tcW w:w="2126" w:type="dxa"/>
          </w:tcPr>
          <w:p w:rsidR="00D6512F" w:rsidRPr="005A286C" w:rsidRDefault="003E5ACA" w:rsidP="00D6512F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E5ACA" w:rsidRPr="005A286C" w:rsidRDefault="003E5ACA" w:rsidP="003E5AC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3E5ACA" w:rsidRPr="005A286C" w:rsidRDefault="003E5ACA" w:rsidP="003E5ACA">
            <w:pPr>
              <w:jc w:val="both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E5ACA" w:rsidRPr="005A286C" w:rsidRDefault="003E5ACA" w:rsidP="003E5A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E5ACA" w:rsidRPr="005A286C" w:rsidRDefault="003E5ACA" w:rsidP="003E5ACA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E5ACA" w:rsidRPr="005A286C" w:rsidRDefault="003E5ACA" w:rsidP="003E5ACA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3E5ACA" w:rsidRPr="005A286C" w:rsidRDefault="003E5ACA" w:rsidP="003E5ACA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E5ACA" w:rsidRPr="005A286C" w:rsidRDefault="003E5ACA" w:rsidP="003E5ACA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E5ACA" w:rsidRPr="005A286C" w:rsidRDefault="003E5ACA" w:rsidP="00AE35A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Жилой дом</w:t>
            </w:r>
          </w:p>
          <w:p w:rsidR="003E5ACA" w:rsidRPr="005A286C" w:rsidRDefault="003E5ACA" w:rsidP="00AE35A7">
            <w:pPr>
              <w:jc w:val="center"/>
              <w:rPr>
                <w:sz w:val="22"/>
                <w:szCs w:val="22"/>
              </w:rPr>
            </w:pPr>
          </w:p>
          <w:p w:rsidR="003E5ACA" w:rsidRPr="005A286C" w:rsidRDefault="003E5ACA" w:rsidP="00AE35A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Земельный участок для индиви-</w:t>
            </w:r>
          </w:p>
          <w:p w:rsidR="003E5ACA" w:rsidRPr="005A286C" w:rsidRDefault="003E5ACA" w:rsidP="00AE35A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дуального жилищного</w:t>
            </w:r>
          </w:p>
          <w:p w:rsidR="003E5ACA" w:rsidRPr="005A286C" w:rsidRDefault="003E5ACA" w:rsidP="00AE35A7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lastRenderedPageBreak/>
              <w:t>строитель-</w:t>
            </w:r>
          </w:p>
          <w:p w:rsidR="003E5ACA" w:rsidRPr="005A286C" w:rsidRDefault="003E5ACA" w:rsidP="00AE35A7">
            <w:pPr>
              <w:jc w:val="center"/>
              <w:rPr>
                <w:sz w:val="22"/>
                <w:szCs w:val="22"/>
              </w:rPr>
            </w:pPr>
            <w:proofErr w:type="spellStart"/>
            <w:r w:rsidRPr="005A286C">
              <w:rPr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E5ACA" w:rsidRPr="005A286C" w:rsidRDefault="003E5ACA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5A286C">
              <w:rPr>
                <w:rStyle w:val="a6"/>
                <w:b w:val="0"/>
                <w:sz w:val="22"/>
                <w:szCs w:val="22"/>
              </w:rPr>
              <w:lastRenderedPageBreak/>
              <w:t>153,2</w:t>
            </w:r>
          </w:p>
          <w:p w:rsidR="003E5ACA" w:rsidRPr="005A286C" w:rsidRDefault="003E5ACA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3E5ACA" w:rsidRPr="005A286C" w:rsidRDefault="003E5ACA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5A286C">
              <w:rPr>
                <w:rStyle w:val="a6"/>
                <w:b w:val="0"/>
                <w:sz w:val="22"/>
                <w:szCs w:val="22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3E5ACA" w:rsidRPr="005A286C" w:rsidRDefault="003E5ACA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5A286C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3E5ACA" w:rsidRPr="005A286C" w:rsidRDefault="003E5ACA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3E5ACA" w:rsidRPr="005A286C" w:rsidRDefault="003E5ACA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5A286C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3E5ACA" w:rsidRPr="005A286C" w:rsidRDefault="003E5ACA" w:rsidP="003E5ACA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E5ACA" w:rsidRPr="005A286C" w:rsidRDefault="003E5ACA" w:rsidP="003E5ACA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3E5ACA" w:rsidRPr="005A286C" w:rsidRDefault="003E5ACA" w:rsidP="003E5ACA">
            <w:pPr>
              <w:jc w:val="center"/>
              <w:rPr>
                <w:sz w:val="22"/>
                <w:szCs w:val="22"/>
              </w:rPr>
            </w:pPr>
            <w:r w:rsidRPr="005A286C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shd w:val="clear" w:color="auto" w:fill="auto"/>
          </w:tcPr>
          <w:p w:rsidR="006C1C90" w:rsidRPr="00BE24D4" w:rsidRDefault="00F22F5D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C1C90" w:rsidRPr="00BE24D4" w:rsidRDefault="006C1C90" w:rsidP="003E5ACA">
            <w:pPr>
              <w:jc w:val="both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враменко В.В.</w:t>
            </w:r>
          </w:p>
        </w:tc>
        <w:tc>
          <w:tcPr>
            <w:tcW w:w="1134" w:type="dxa"/>
            <w:shd w:val="clear" w:color="auto" w:fill="auto"/>
          </w:tcPr>
          <w:p w:rsidR="006C1C90" w:rsidRPr="00BE24D4" w:rsidRDefault="006C1C90" w:rsidP="003E5ACA">
            <w:pPr>
              <w:jc w:val="both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1 комнатная квартира</w:t>
            </w:r>
          </w:p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</w:p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6C1C90" w:rsidRPr="00BE24D4" w:rsidRDefault="006C1C90" w:rsidP="006C1C90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6C1C90" w:rsidRPr="00BE24D4" w:rsidRDefault="006C1C90" w:rsidP="006C1C90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</w:p>
          <w:p w:rsidR="006C1C90" w:rsidRPr="00BE24D4" w:rsidRDefault="006C1C90" w:rsidP="006C1C90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6C1C90" w:rsidRPr="00BE24D4" w:rsidRDefault="006C1C90" w:rsidP="006C1C90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24,3</w:t>
            </w:r>
          </w:p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</w:p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</w:p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</w:p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</w:p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C1C90" w:rsidRPr="00BE24D4" w:rsidRDefault="006C1C90" w:rsidP="006C1C90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C1C90" w:rsidRPr="00BE24D4" w:rsidRDefault="006C1C90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C1C90" w:rsidRPr="00BE24D4" w:rsidRDefault="006C1C90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517418,54</w:t>
            </w:r>
          </w:p>
        </w:tc>
        <w:tc>
          <w:tcPr>
            <w:tcW w:w="2126" w:type="dxa"/>
          </w:tcPr>
          <w:p w:rsidR="006C1C90" w:rsidRPr="00BE24D4" w:rsidRDefault="006C1C90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AF3BEB" w:rsidRPr="00BE24D4" w:rsidRDefault="00F22F5D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AF3BEB" w:rsidRPr="00BE24D4" w:rsidRDefault="00AF3BEB" w:rsidP="003E5ACA">
            <w:pPr>
              <w:jc w:val="both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Вакарин С.В.</w:t>
            </w:r>
          </w:p>
        </w:tc>
        <w:tc>
          <w:tcPr>
            <w:tcW w:w="1134" w:type="dxa"/>
            <w:shd w:val="clear" w:color="auto" w:fill="auto"/>
          </w:tcPr>
          <w:p w:rsidR="00AF3BEB" w:rsidRPr="00BE24D4" w:rsidRDefault="00AF3BEB" w:rsidP="003E5ACA">
            <w:pPr>
              <w:jc w:val="both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AF3BEB" w:rsidRPr="00BE24D4" w:rsidRDefault="00AF3BEB" w:rsidP="00AF3BEB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3-х комнатная квартира</w:t>
            </w:r>
          </w:p>
          <w:p w:rsidR="00AF3BEB" w:rsidRPr="00BE24D4" w:rsidRDefault="00AF3BEB" w:rsidP="00AF3BEB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AF3BEB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AF3BEB" w:rsidRPr="00BE24D4" w:rsidRDefault="00AF3BEB" w:rsidP="00AF3BEB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AF3BEB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AF3BEB" w:rsidRPr="00BE24D4" w:rsidRDefault="00AF3BEB" w:rsidP="00AF3BEB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AF3BEB" w:rsidRPr="00BE24D4" w:rsidRDefault="00AF3BEB" w:rsidP="00AF3BEB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Общая долевая (1/3)</w:t>
            </w: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</w:p>
          <w:p w:rsidR="008412BA" w:rsidRPr="00BE24D4" w:rsidRDefault="008412BA" w:rsidP="003E5ACA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AF3BEB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AF3BEB" w:rsidRPr="00BE24D4" w:rsidRDefault="00AF3BEB" w:rsidP="00AF3BEB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71,4</w:t>
            </w: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4508</w:t>
            </w: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</w:p>
          <w:p w:rsidR="008412BA" w:rsidRPr="00BE24D4" w:rsidRDefault="008412BA" w:rsidP="003E5ACA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</w:p>
          <w:p w:rsidR="00AF3BEB" w:rsidRPr="00BE24D4" w:rsidRDefault="00AF3BEB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AF3BEB" w:rsidRPr="00BE24D4" w:rsidRDefault="002C234C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  <w:p w:rsidR="002C234C" w:rsidRPr="00BE24D4" w:rsidRDefault="002C234C" w:rsidP="003E5ACA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3E5ACA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  <w:p w:rsidR="002C234C" w:rsidRPr="00BE24D4" w:rsidRDefault="002C234C" w:rsidP="003E5ACA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3E5ACA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3E5ACA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3E5ACA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3E5ACA">
            <w:pPr>
              <w:jc w:val="center"/>
              <w:rPr>
                <w:sz w:val="22"/>
                <w:szCs w:val="22"/>
              </w:rPr>
            </w:pPr>
          </w:p>
          <w:p w:rsidR="008412BA" w:rsidRPr="00BE24D4" w:rsidRDefault="008412BA" w:rsidP="003E5ACA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3BEB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F3BEB" w:rsidRPr="00BE24D4" w:rsidRDefault="002C234C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F3BEB" w:rsidRPr="00BE24D4" w:rsidRDefault="002C234C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Легковой автомобиль:</w:t>
            </w:r>
          </w:p>
          <w:p w:rsidR="00AF3BEB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ВАЗ-212140</w:t>
            </w:r>
          </w:p>
        </w:tc>
        <w:tc>
          <w:tcPr>
            <w:tcW w:w="1276" w:type="dxa"/>
          </w:tcPr>
          <w:p w:rsidR="00AF3BEB" w:rsidRPr="00BE24D4" w:rsidRDefault="002C234C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419167,47</w:t>
            </w:r>
          </w:p>
        </w:tc>
        <w:tc>
          <w:tcPr>
            <w:tcW w:w="2126" w:type="dxa"/>
          </w:tcPr>
          <w:p w:rsidR="00AF3BEB" w:rsidRPr="00BE24D4" w:rsidRDefault="002C234C" w:rsidP="003E5ACA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C234C" w:rsidRPr="00BE24D4" w:rsidRDefault="002C234C" w:rsidP="002C234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2C234C" w:rsidRPr="00BE24D4" w:rsidRDefault="002C234C" w:rsidP="002C234C">
            <w:pPr>
              <w:jc w:val="both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C234C" w:rsidRPr="00BE24D4" w:rsidRDefault="002C234C" w:rsidP="002C23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3-х комнатная квартира</w:t>
            </w: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71,4</w:t>
            </w: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4508</w:t>
            </w: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</w:p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Легковой автомобиль:</w:t>
            </w:r>
          </w:p>
          <w:p w:rsidR="002C234C" w:rsidRPr="00BE24D4" w:rsidRDefault="00BD7DF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ДАТСУН ОН-ДО</w:t>
            </w:r>
          </w:p>
        </w:tc>
        <w:tc>
          <w:tcPr>
            <w:tcW w:w="1276" w:type="dxa"/>
          </w:tcPr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69284,81</w:t>
            </w:r>
          </w:p>
        </w:tc>
        <w:tc>
          <w:tcPr>
            <w:tcW w:w="2126" w:type="dxa"/>
          </w:tcPr>
          <w:p w:rsidR="002C234C" w:rsidRPr="00BE24D4" w:rsidRDefault="002C234C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shd w:val="clear" w:color="auto" w:fill="auto"/>
          </w:tcPr>
          <w:p w:rsidR="002C234C" w:rsidRPr="00BE24D4" w:rsidRDefault="00F22F5D" w:rsidP="002C234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2C234C" w:rsidRPr="00BE24D4" w:rsidRDefault="00E87249" w:rsidP="002C234C">
            <w:pPr>
              <w:jc w:val="both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Гарбузов В.И.</w:t>
            </w:r>
          </w:p>
        </w:tc>
        <w:tc>
          <w:tcPr>
            <w:tcW w:w="1134" w:type="dxa"/>
            <w:shd w:val="clear" w:color="auto" w:fill="auto"/>
          </w:tcPr>
          <w:p w:rsidR="002C234C" w:rsidRPr="00BE24D4" w:rsidRDefault="00E87249" w:rsidP="002C234C">
            <w:pPr>
              <w:jc w:val="both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2C234C" w:rsidRPr="00BE24D4" w:rsidRDefault="00E87249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C234C" w:rsidRPr="00BE24D4" w:rsidRDefault="00E87249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C234C" w:rsidRPr="00BE24D4" w:rsidRDefault="00E87249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C234C" w:rsidRPr="00BE24D4" w:rsidRDefault="00E87249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C234C" w:rsidRPr="00BE24D4" w:rsidRDefault="00E87249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Жилой дом</w:t>
            </w:r>
          </w:p>
          <w:p w:rsidR="00E87249" w:rsidRPr="00BE24D4" w:rsidRDefault="00E87249" w:rsidP="002C234C">
            <w:pPr>
              <w:jc w:val="center"/>
              <w:rPr>
                <w:sz w:val="22"/>
                <w:szCs w:val="22"/>
              </w:rPr>
            </w:pPr>
          </w:p>
          <w:p w:rsidR="00E87249" w:rsidRPr="00BE24D4" w:rsidRDefault="00E87249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2C234C" w:rsidRPr="00BE24D4" w:rsidRDefault="00E87249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lastRenderedPageBreak/>
              <w:t>42,9</w:t>
            </w:r>
          </w:p>
          <w:p w:rsidR="00E87249" w:rsidRPr="00BE24D4" w:rsidRDefault="00E87249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E87249" w:rsidRPr="00BE24D4" w:rsidRDefault="00E87249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lastRenderedPageBreak/>
              <w:t>3000</w:t>
            </w:r>
          </w:p>
        </w:tc>
        <w:tc>
          <w:tcPr>
            <w:tcW w:w="992" w:type="dxa"/>
            <w:shd w:val="clear" w:color="auto" w:fill="auto"/>
          </w:tcPr>
          <w:p w:rsidR="002C234C" w:rsidRPr="00BE24D4" w:rsidRDefault="00E87249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lastRenderedPageBreak/>
              <w:t>Россия</w:t>
            </w:r>
          </w:p>
          <w:p w:rsidR="00E87249" w:rsidRPr="00BE24D4" w:rsidRDefault="00E87249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E87249" w:rsidRPr="00BE24D4" w:rsidRDefault="00E87249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C234C" w:rsidRPr="00BE24D4" w:rsidRDefault="0075524D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</w:tcPr>
          <w:p w:rsidR="002C234C" w:rsidRPr="00BE24D4" w:rsidRDefault="0075524D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63897,44</w:t>
            </w:r>
          </w:p>
        </w:tc>
        <w:tc>
          <w:tcPr>
            <w:tcW w:w="2126" w:type="dxa"/>
          </w:tcPr>
          <w:p w:rsidR="002C234C" w:rsidRPr="00BE24D4" w:rsidRDefault="0075524D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A21D83" w:rsidRPr="00BE24D4" w:rsidRDefault="00F22F5D" w:rsidP="002C234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A21D83" w:rsidRPr="00BE24D4" w:rsidRDefault="00A21D83" w:rsidP="002C234C">
            <w:pPr>
              <w:jc w:val="both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Глущенко Е.П.</w:t>
            </w:r>
          </w:p>
        </w:tc>
        <w:tc>
          <w:tcPr>
            <w:tcW w:w="1134" w:type="dxa"/>
            <w:shd w:val="clear" w:color="auto" w:fill="auto"/>
          </w:tcPr>
          <w:p w:rsidR="00A21D83" w:rsidRPr="00BE24D4" w:rsidRDefault="00A21D83" w:rsidP="002C234C">
            <w:pPr>
              <w:jc w:val="both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Жилой дом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3-х комнатная квартира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Магазин</w:t>
            </w:r>
          </w:p>
        </w:tc>
        <w:tc>
          <w:tcPr>
            <w:tcW w:w="1275" w:type="dxa"/>
            <w:shd w:val="clear" w:color="auto" w:fill="auto"/>
          </w:tcPr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114,5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1500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52,4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139,9</w:t>
            </w:r>
          </w:p>
        </w:tc>
        <w:tc>
          <w:tcPr>
            <w:tcW w:w="992" w:type="dxa"/>
            <w:shd w:val="clear" w:color="auto" w:fill="auto"/>
          </w:tcPr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1D83" w:rsidRPr="00BE24D4" w:rsidRDefault="00A21D83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21D83" w:rsidRPr="00BE24D4" w:rsidRDefault="00A21D83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459788,70</w:t>
            </w:r>
          </w:p>
        </w:tc>
        <w:tc>
          <w:tcPr>
            <w:tcW w:w="2126" w:type="dxa"/>
          </w:tcPr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21D83" w:rsidRPr="00BE24D4" w:rsidRDefault="00A21D83" w:rsidP="002C234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A21D83" w:rsidRPr="00BE24D4" w:rsidRDefault="00A21D83" w:rsidP="002C234C">
            <w:pPr>
              <w:jc w:val="both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21D83" w:rsidRPr="00BE24D4" w:rsidRDefault="00A21D83" w:rsidP="002C23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proofErr w:type="spellStart"/>
            <w:r w:rsidRPr="00BE24D4">
              <w:rPr>
                <w:sz w:val="22"/>
                <w:szCs w:val="22"/>
              </w:rPr>
              <w:t>Незавер</w:t>
            </w:r>
            <w:proofErr w:type="spellEnd"/>
            <w:r w:rsidRPr="00BE24D4">
              <w:rPr>
                <w:sz w:val="22"/>
                <w:szCs w:val="22"/>
              </w:rPr>
              <w:t>-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proofErr w:type="spellStart"/>
            <w:r w:rsidRPr="00BE24D4">
              <w:rPr>
                <w:sz w:val="22"/>
                <w:szCs w:val="22"/>
              </w:rPr>
              <w:t>шенная</w:t>
            </w:r>
            <w:proofErr w:type="spellEnd"/>
            <w:r w:rsidRPr="00BE24D4">
              <w:rPr>
                <w:sz w:val="22"/>
                <w:szCs w:val="22"/>
              </w:rPr>
              <w:t xml:space="preserve"> строитель-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proofErr w:type="spellStart"/>
            <w:r w:rsidRPr="00BE24D4">
              <w:rPr>
                <w:sz w:val="22"/>
                <w:szCs w:val="22"/>
              </w:rPr>
              <w:t>ством</w:t>
            </w:r>
            <w:proofErr w:type="spellEnd"/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3-х комнатная квартира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Индивиду-</w:t>
            </w:r>
          </w:p>
          <w:p w:rsidR="00A21D83" w:rsidRPr="00BE24D4" w:rsidRDefault="00A21D83" w:rsidP="00A21D83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91,0</w:t>
            </w:r>
          </w:p>
          <w:p w:rsidR="00AD4D5D" w:rsidRPr="00BE24D4" w:rsidRDefault="00AD4D5D" w:rsidP="00AD4D5D">
            <w:pPr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1367</w:t>
            </w: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AD4D5D" w:rsidP="00AD4D5D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A21D83" w:rsidRPr="00BE24D4" w:rsidRDefault="00AD4D5D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Россия</w:t>
            </w:r>
          </w:p>
          <w:p w:rsidR="00AD4D5D" w:rsidRPr="00BE24D4" w:rsidRDefault="00AD4D5D" w:rsidP="002C2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Жилой дом</w:t>
            </w: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A21D83" w:rsidRPr="00BE24D4" w:rsidRDefault="00A21D83" w:rsidP="002C2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114,5</w:t>
            </w: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1500</w:t>
            </w:r>
          </w:p>
          <w:p w:rsidR="00A21D83" w:rsidRPr="00BE24D4" w:rsidRDefault="00A21D83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21D83" w:rsidRPr="00BE24D4" w:rsidRDefault="00AD4D5D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AD4D5D" w:rsidRPr="00BE24D4" w:rsidRDefault="00AD4D5D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AD4D5D" w:rsidRPr="00BE24D4" w:rsidRDefault="00AD4D5D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E24D4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Легковые автомобили:</w:t>
            </w: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ВАЗ – 21102</w:t>
            </w: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21D83" w:rsidRPr="00BE24D4" w:rsidRDefault="00BD7DFC" w:rsidP="00AD4D5D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ФОЛЬКСВАГЕНТРАНСПОРТЕР</w:t>
            </w:r>
            <w:r w:rsidR="00AD4D5D" w:rsidRPr="00BE24D4">
              <w:rPr>
                <w:sz w:val="22"/>
                <w:szCs w:val="22"/>
              </w:rPr>
              <w:t xml:space="preserve"> T 5 TDI</w:t>
            </w: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</w:p>
          <w:p w:rsidR="00AD4D5D" w:rsidRPr="00BE24D4" w:rsidRDefault="00AD4D5D" w:rsidP="00AD4D5D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ВАЗ-217230</w:t>
            </w:r>
          </w:p>
        </w:tc>
        <w:tc>
          <w:tcPr>
            <w:tcW w:w="1276" w:type="dxa"/>
          </w:tcPr>
          <w:p w:rsidR="00A21D83" w:rsidRPr="00BE24D4" w:rsidRDefault="00AD4D5D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298351,76</w:t>
            </w:r>
          </w:p>
        </w:tc>
        <w:tc>
          <w:tcPr>
            <w:tcW w:w="2126" w:type="dxa"/>
          </w:tcPr>
          <w:p w:rsidR="00A21D83" w:rsidRPr="00BE24D4" w:rsidRDefault="00AD4D5D" w:rsidP="002C234C">
            <w:pPr>
              <w:jc w:val="center"/>
              <w:rPr>
                <w:sz w:val="22"/>
                <w:szCs w:val="22"/>
              </w:rPr>
            </w:pPr>
            <w:r w:rsidRPr="00BE24D4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C8266B" w:rsidRPr="00F61B4A" w:rsidRDefault="00F22F5D" w:rsidP="002C234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46" w:type="dxa"/>
            <w:shd w:val="clear" w:color="auto" w:fill="auto"/>
          </w:tcPr>
          <w:p w:rsidR="00C8266B" w:rsidRPr="00F61B4A" w:rsidRDefault="00C8266B" w:rsidP="002C234C">
            <w:pPr>
              <w:jc w:val="both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Григорик О.С</w:t>
            </w:r>
          </w:p>
        </w:tc>
        <w:tc>
          <w:tcPr>
            <w:tcW w:w="1134" w:type="dxa"/>
            <w:shd w:val="clear" w:color="auto" w:fill="auto"/>
          </w:tcPr>
          <w:p w:rsidR="00C8266B" w:rsidRPr="00F61B4A" w:rsidRDefault="00C8266B" w:rsidP="002C234C">
            <w:pPr>
              <w:jc w:val="both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C8266B" w:rsidRPr="00F61B4A" w:rsidRDefault="00A16EE3" w:rsidP="00A21D8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8266B" w:rsidRPr="00F61B4A" w:rsidRDefault="00A16EE3" w:rsidP="00A21D8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8266B" w:rsidRPr="00F61B4A" w:rsidRDefault="00A16EE3" w:rsidP="00AD4D5D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8266B" w:rsidRPr="00F61B4A" w:rsidRDefault="00A16EE3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16EE3" w:rsidRPr="00F61B4A" w:rsidRDefault="00A16EE3" w:rsidP="00A16EE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Жилой дом</w:t>
            </w:r>
          </w:p>
          <w:p w:rsidR="00A16EE3" w:rsidRPr="00F61B4A" w:rsidRDefault="00A16EE3" w:rsidP="00A16EE3">
            <w:pPr>
              <w:jc w:val="center"/>
              <w:rPr>
                <w:sz w:val="22"/>
                <w:szCs w:val="22"/>
              </w:rPr>
            </w:pPr>
          </w:p>
          <w:p w:rsidR="00A16EE3" w:rsidRPr="00F61B4A" w:rsidRDefault="00A16EE3" w:rsidP="00A16EE3">
            <w:pPr>
              <w:jc w:val="center"/>
              <w:rPr>
                <w:sz w:val="22"/>
                <w:szCs w:val="22"/>
              </w:rPr>
            </w:pPr>
          </w:p>
          <w:p w:rsidR="00C8266B" w:rsidRPr="00F61B4A" w:rsidRDefault="00A16EE3" w:rsidP="00A16EE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A16EE3" w:rsidRPr="00F61B4A" w:rsidRDefault="00A16EE3" w:rsidP="00A16EE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54,3</w:t>
            </w:r>
          </w:p>
          <w:p w:rsidR="00A16EE3" w:rsidRPr="00F61B4A" w:rsidRDefault="00A16EE3" w:rsidP="00A16EE3">
            <w:pPr>
              <w:jc w:val="center"/>
              <w:rPr>
                <w:sz w:val="22"/>
                <w:szCs w:val="22"/>
              </w:rPr>
            </w:pPr>
          </w:p>
          <w:p w:rsidR="00A16EE3" w:rsidRPr="00F61B4A" w:rsidRDefault="00A16EE3" w:rsidP="00A16EE3">
            <w:pPr>
              <w:jc w:val="center"/>
              <w:rPr>
                <w:sz w:val="22"/>
                <w:szCs w:val="22"/>
              </w:rPr>
            </w:pPr>
          </w:p>
          <w:p w:rsidR="00C8266B" w:rsidRPr="00F61B4A" w:rsidRDefault="00A16EE3" w:rsidP="00A16EE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C8266B" w:rsidRPr="00F61B4A" w:rsidRDefault="00A16EE3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61B4A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C8266B" w:rsidRPr="00F61B4A" w:rsidRDefault="00A16EE3" w:rsidP="00AD4D5D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8266B" w:rsidRPr="00F61B4A" w:rsidRDefault="00A16EE3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59308,90</w:t>
            </w:r>
          </w:p>
        </w:tc>
        <w:tc>
          <w:tcPr>
            <w:tcW w:w="2126" w:type="dxa"/>
          </w:tcPr>
          <w:p w:rsidR="00C8266B" w:rsidRPr="00F61B4A" w:rsidRDefault="00A16EE3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8266B" w:rsidRPr="00F61B4A" w:rsidRDefault="00C8266B" w:rsidP="002C234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C8266B" w:rsidRPr="00F61B4A" w:rsidRDefault="00C8266B" w:rsidP="002C234C">
            <w:pPr>
              <w:jc w:val="both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8266B" w:rsidRPr="00F61B4A" w:rsidRDefault="00C8266B" w:rsidP="002C23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D2275" w:rsidRPr="00F61B4A" w:rsidRDefault="00DD2275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Жилой дом</w:t>
            </w:r>
          </w:p>
          <w:p w:rsidR="00DD2275" w:rsidRPr="00F61B4A" w:rsidRDefault="00DD2275" w:rsidP="00DD2275">
            <w:pPr>
              <w:jc w:val="center"/>
              <w:rPr>
                <w:sz w:val="22"/>
                <w:szCs w:val="22"/>
              </w:rPr>
            </w:pPr>
          </w:p>
          <w:p w:rsidR="00DD2275" w:rsidRPr="00F61B4A" w:rsidRDefault="00DD2275" w:rsidP="00DD2275">
            <w:pPr>
              <w:jc w:val="center"/>
              <w:rPr>
                <w:sz w:val="22"/>
                <w:szCs w:val="22"/>
              </w:rPr>
            </w:pPr>
          </w:p>
          <w:p w:rsidR="00C8266B" w:rsidRPr="00F61B4A" w:rsidRDefault="00DD2275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DD2275" w:rsidRPr="00F61B4A" w:rsidRDefault="00DD2275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Индивиду-</w:t>
            </w:r>
          </w:p>
          <w:p w:rsidR="00C8266B" w:rsidRPr="00F61B4A" w:rsidRDefault="00DD2275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альная</w:t>
            </w:r>
          </w:p>
          <w:p w:rsidR="00DD2275" w:rsidRPr="00F61B4A" w:rsidRDefault="00DD2275" w:rsidP="00DD2275">
            <w:pPr>
              <w:jc w:val="center"/>
              <w:rPr>
                <w:sz w:val="22"/>
                <w:szCs w:val="22"/>
              </w:rPr>
            </w:pPr>
          </w:p>
          <w:p w:rsidR="00DD2275" w:rsidRPr="00F61B4A" w:rsidRDefault="00DD2275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Индивиду-</w:t>
            </w:r>
          </w:p>
          <w:p w:rsidR="00DD2275" w:rsidRPr="00F61B4A" w:rsidRDefault="00DD2275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DD2275" w:rsidRPr="00F61B4A" w:rsidRDefault="00DD2275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54,3</w:t>
            </w:r>
          </w:p>
          <w:p w:rsidR="00DD2275" w:rsidRPr="00F61B4A" w:rsidRDefault="00DD2275" w:rsidP="00DD2275">
            <w:pPr>
              <w:jc w:val="center"/>
              <w:rPr>
                <w:sz w:val="22"/>
                <w:szCs w:val="22"/>
              </w:rPr>
            </w:pPr>
          </w:p>
          <w:p w:rsidR="00DD2275" w:rsidRPr="00F61B4A" w:rsidRDefault="00DD2275" w:rsidP="00DD2275">
            <w:pPr>
              <w:jc w:val="center"/>
              <w:rPr>
                <w:sz w:val="22"/>
                <w:szCs w:val="22"/>
              </w:rPr>
            </w:pPr>
          </w:p>
          <w:p w:rsidR="00C8266B" w:rsidRPr="00F61B4A" w:rsidRDefault="00DD2275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C8266B" w:rsidRPr="00F61B4A" w:rsidRDefault="00DD2275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Россия</w:t>
            </w:r>
          </w:p>
          <w:p w:rsidR="00DD2275" w:rsidRPr="00F61B4A" w:rsidRDefault="00DD2275" w:rsidP="002C234C">
            <w:pPr>
              <w:jc w:val="center"/>
              <w:rPr>
                <w:sz w:val="22"/>
                <w:szCs w:val="22"/>
              </w:rPr>
            </w:pPr>
          </w:p>
          <w:p w:rsidR="00DD2275" w:rsidRPr="00F61B4A" w:rsidRDefault="00DD2275" w:rsidP="002C234C">
            <w:pPr>
              <w:jc w:val="center"/>
              <w:rPr>
                <w:sz w:val="22"/>
                <w:szCs w:val="22"/>
              </w:rPr>
            </w:pPr>
          </w:p>
          <w:p w:rsidR="00DD2275" w:rsidRPr="00F61B4A" w:rsidRDefault="00DD2275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8266B" w:rsidRPr="00F61B4A" w:rsidRDefault="00DD2275" w:rsidP="00AD4D5D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8266B" w:rsidRPr="00F61B4A" w:rsidRDefault="00DD2275" w:rsidP="00AD4D5D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8266B" w:rsidRPr="00F61B4A" w:rsidRDefault="00DD2275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61B4A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DD2275" w:rsidRPr="00F61B4A" w:rsidRDefault="00DD2275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Легковые автомобили</w:t>
            </w:r>
          </w:p>
          <w:p w:rsidR="00C8266B" w:rsidRPr="00F61B4A" w:rsidRDefault="00BF071D" w:rsidP="00AD4D5D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ДЭУНЕКСИЯ</w:t>
            </w:r>
          </w:p>
          <w:p w:rsidR="00BF071D" w:rsidRPr="00F61B4A" w:rsidRDefault="00BF071D" w:rsidP="00AD4D5D">
            <w:pPr>
              <w:jc w:val="center"/>
              <w:rPr>
                <w:sz w:val="22"/>
                <w:szCs w:val="22"/>
              </w:rPr>
            </w:pPr>
          </w:p>
          <w:p w:rsidR="00DD2275" w:rsidRPr="00F61B4A" w:rsidRDefault="00DD2275" w:rsidP="00AD4D5D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ШЕВРОЛЕ НИВА</w:t>
            </w:r>
          </w:p>
        </w:tc>
        <w:tc>
          <w:tcPr>
            <w:tcW w:w="1276" w:type="dxa"/>
          </w:tcPr>
          <w:p w:rsidR="00C8266B" w:rsidRPr="00F61B4A" w:rsidRDefault="00DD2275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178446,57</w:t>
            </w:r>
          </w:p>
        </w:tc>
        <w:tc>
          <w:tcPr>
            <w:tcW w:w="2126" w:type="dxa"/>
          </w:tcPr>
          <w:p w:rsidR="00C8266B" w:rsidRPr="00F61B4A" w:rsidRDefault="00DD2275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shd w:val="clear" w:color="auto" w:fill="auto"/>
          </w:tcPr>
          <w:p w:rsidR="00230C7C" w:rsidRPr="00F61B4A" w:rsidRDefault="00F22F5D" w:rsidP="002C234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230C7C" w:rsidRPr="00F61B4A" w:rsidRDefault="00230C7C" w:rsidP="002C234C">
            <w:pPr>
              <w:jc w:val="both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Грунская Е.Н.</w:t>
            </w:r>
          </w:p>
        </w:tc>
        <w:tc>
          <w:tcPr>
            <w:tcW w:w="1134" w:type="dxa"/>
            <w:shd w:val="clear" w:color="auto" w:fill="auto"/>
          </w:tcPr>
          <w:p w:rsidR="00230C7C" w:rsidRPr="00F61B4A" w:rsidRDefault="00230C7C" w:rsidP="002C234C">
            <w:pPr>
              <w:jc w:val="both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230C7C" w:rsidRPr="00F61B4A" w:rsidRDefault="00A05414" w:rsidP="00230C7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-х комнатная к</w:t>
            </w:r>
            <w:r w:rsidR="00230C7C" w:rsidRPr="00F61B4A">
              <w:rPr>
                <w:sz w:val="22"/>
                <w:szCs w:val="22"/>
              </w:rPr>
              <w:t xml:space="preserve">вартира </w:t>
            </w:r>
          </w:p>
          <w:p w:rsidR="00230C7C" w:rsidRPr="00F61B4A" w:rsidRDefault="00230C7C" w:rsidP="00230C7C">
            <w:pPr>
              <w:jc w:val="center"/>
              <w:rPr>
                <w:sz w:val="22"/>
                <w:szCs w:val="22"/>
              </w:rPr>
            </w:pPr>
          </w:p>
          <w:p w:rsidR="00230C7C" w:rsidRPr="00F61B4A" w:rsidRDefault="00A05414" w:rsidP="00A05414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230C7C" w:rsidRPr="00F61B4A" w:rsidRDefault="00230C7C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Общая совместная</w:t>
            </w:r>
          </w:p>
          <w:p w:rsidR="00230C7C" w:rsidRPr="00F61B4A" w:rsidRDefault="00230C7C" w:rsidP="00DD2275">
            <w:pPr>
              <w:jc w:val="center"/>
              <w:rPr>
                <w:sz w:val="22"/>
                <w:szCs w:val="22"/>
              </w:rPr>
            </w:pPr>
          </w:p>
          <w:p w:rsidR="00230C7C" w:rsidRPr="00F61B4A" w:rsidRDefault="00230C7C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</w:tcPr>
          <w:p w:rsidR="00230C7C" w:rsidRPr="00F61B4A" w:rsidRDefault="00230C7C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8,7</w:t>
            </w:r>
          </w:p>
          <w:p w:rsidR="00230C7C" w:rsidRPr="00F61B4A" w:rsidRDefault="00230C7C" w:rsidP="00DD2275">
            <w:pPr>
              <w:jc w:val="center"/>
              <w:rPr>
                <w:sz w:val="22"/>
                <w:szCs w:val="22"/>
              </w:rPr>
            </w:pPr>
          </w:p>
          <w:p w:rsidR="00230C7C" w:rsidRPr="00F61B4A" w:rsidRDefault="00230C7C" w:rsidP="00DD2275">
            <w:pPr>
              <w:jc w:val="center"/>
              <w:rPr>
                <w:sz w:val="22"/>
                <w:szCs w:val="22"/>
              </w:rPr>
            </w:pPr>
          </w:p>
          <w:p w:rsidR="00230C7C" w:rsidRPr="00F61B4A" w:rsidRDefault="00230C7C" w:rsidP="00DD2275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:rsidR="00230C7C" w:rsidRPr="00F61B4A" w:rsidRDefault="00230C7C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Россия</w:t>
            </w:r>
          </w:p>
          <w:p w:rsidR="00230C7C" w:rsidRPr="00F61B4A" w:rsidRDefault="00230C7C" w:rsidP="002C234C">
            <w:pPr>
              <w:jc w:val="center"/>
              <w:rPr>
                <w:sz w:val="22"/>
                <w:szCs w:val="22"/>
              </w:rPr>
            </w:pPr>
          </w:p>
          <w:p w:rsidR="00230C7C" w:rsidRPr="00F61B4A" w:rsidRDefault="00230C7C" w:rsidP="002C234C">
            <w:pPr>
              <w:jc w:val="center"/>
              <w:rPr>
                <w:sz w:val="22"/>
                <w:szCs w:val="22"/>
              </w:rPr>
            </w:pPr>
          </w:p>
          <w:p w:rsidR="00230C7C" w:rsidRPr="00F61B4A" w:rsidRDefault="00230C7C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30C7C" w:rsidRPr="00F61B4A" w:rsidRDefault="00A05414" w:rsidP="00AD4D5D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851" w:type="dxa"/>
            <w:shd w:val="clear" w:color="auto" w:fill="auto"/>
          </w:tcPr>
          <w:p w:rsidR="00230C7C" w:rsidRPr="00F61B4A" w:rsidRDefault="00A05414" w:rsidP="00AD4D5D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:rsidR="00230C7C" w:rsidRPr="00F61B4A" w:rsidRDefault="00A05414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61B4A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05414" w:rsidRPr="00F61B4A" w:rsidRDefault="00A05414" w:rsidP="00A05414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Легковые автомобили:</w:t>
            </w:r>
          </w:p>
          <w:p w:rsidR="00A05414" w:rsidRPr="00F61B4A" w:rsidRDefault="00A05414" w:rsidP="00A05414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ЛАДА 211440</w:t>
            </w:r>
          </w:p>
          <w:p w:rsidR="00A05414" w:rsidRPr="00F61B4A" w:rsidRDefault="00A05414" w:rsidP="00A05414">
            <w:pPr>
              <w:jc w:val="center"/>
              <w:rPr>
                <w:sz w:val="22"/>
                <w:szCs w:val="22"/>
              </w:rPr>
            </w:pPr>
          </w:p>
          <w:p w:rsidR="00230C7C" w:rsidRPr="00F61B4A" w:rsidRDefault="00A05414" w:rsidP="00A05414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ВАЗ 21065</w:t>
            </w:r>
          </w:p>
        </w:tc>
        <w:tc>
          <w:tcPr>
            <w:tcW w:w="1276" w:type="dxa"/>
          </w:tcPr>
          <w:p w:rsidR="00230C7C" w:rsidRPr="00F61B4A" w:rsidRDefault="00230C7C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518117,81</w:t>
            </w:r>
          </w:p>
        </w:tc>
        <w:tc>
          <w:tcPr>
            <w:tcW w:w="2126" w:type="dxa"/>
          </w:tcPr>
          <w:p w:rsidR="00230C7C" w:rsidRPr="00F61B4A" w:rsidRDefault="00230C7C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7E0B73" w:rsidRPr="00F61B4A" w:rsidRDefault="00F22F5D" w:rsidP="002C234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:rsidR="007E0B73" w:rsidRPr="00F61B4A" w:rsidRDefault="007E0B73" w:rsidP="002C234C">
            <w:pPr>
              <w:jc w:val="both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Гуров В.В.</w:t>
            </w:r>
          </w:p>
        </w:tc>
        <w:tc>
          <w:tcPr>
            <w:tcW w:w="1134" w:type="dxa"/>
            <w:shd w:val="clear" w:color="auto" w:fill="auto"/>
          </w:tcPr>
          <w:p w:rsidR="007E0B73" w:rsidRPr="00F61B4A" w:rsidRDefault="007E0B73" w:rsidP="002C234C">
            <w:pPr>
              <w:jc w:val="both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3-х комнатная квартира</w:t>
            </w: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 xml:space="preserve">Земельный участок для ведения личного подсобного </w:t>
            </w:r>
            <w:r w:rsidRPr="00F61B4A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1275" w:type="dxa"/>
            <w:shd w:val="clear" w:color="auto" w:fill="auto"/>
          </w:tcPr>
          <w:p w:rsidR="007E0B73" w:rsidRPr="00F61B4A" w:rsidRDefault="00753BEE" w:rsidP="007E0B7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753BEE" w:rsidRPr="00F61B4A" w:rsidRDefault="00753BEE" w:rsidP="007E0B73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Индивиду-</w:t>
            </w: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альная</w:t>
            </w: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</w:p>
          <w:p w:rsidR="00D803B9" w:rsidRPr="00F61B4A" w:rsidRDefault="00D803B9" w:rsidP="00753BEE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Индивиду-</w:t>
            </w: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66,5</w:t>
            </w: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1294</w:t>
            </w: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</w:p>
          <w:p w:rsidR="00D803B9" w:rsidRPr="00F61B4A" w:rsidRDefault="00D803B9" w:rsidP="007E0B73">
            <w:pPr>
              <w:jc w:val="center"/>
              <w:rPr>
                <w:sz w:val="22"/>
                <w:szCs w:val="22"/>
              </w:rPr>
            </w:pPr>
          </w:p>
          <w:p w:rsidR="007E0B73" w:rsidRPr="00F61B4A" w:rsidRDefault="007E0B73" w:rsidP="007E0B73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1320</w:t>
            </w:r>
          </w:p>
        </w:tc>
        <w:tc>
          <w:tcPr>
            <w:tcW w:w="992" w:type="dxa"/>
            <w:shd w:val="clear" w:color="auto" w:fill="auto"/>
          </w:tcPr>
          <w:p w:rsidR="007E0B73" w:rsidRPr="00F61B4A" w:rsidRDefault="00753BEE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Россия</w:t>
            </w:r>
          </w:p>
          <w:p w:rsidR="00753BEE" w:rsidRPr="00F61B4A" w:rsidRDefault="00753BEE" w:rsidP="002C234C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2C234C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Россия</w:t>
            </w:r>
          </w:p>
          <w:p w:rsidR="00753BEE" w:rsidRPr="00F61B4A" w:rsidRDefault="00753BEE" w:rsidP="002C234C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2C234C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2C234C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2C234C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2C234C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2C234C">
            <w:pPr>
              <w:jc w:val="center"/>
              <w:rPr>
                <w:sz w:val="22"/>
                <w:szCs w:val="22"/>
              </w:rPr>
            </w:pPr>
          </w:p>
          <w:p w:rsidR="00D803B9" w:rsidRPr="00F61B4A" w:rsidRDefault="00D803B9" w:rsidP="002C234C">
            <w:pPr>
              <w:jc w:val="center"/>
              <w:rPr>
                <w:sz w:val="22"/>
                <w:szCs w:val="22"/>
              </w:rPr>
            </w:pPr>
          </w:p>
          <w:p w:rsidR="00753BEE" w:rsidRPr="00F61B4A" w:rsidRDefault="00753BEE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3-х комнатная квартира</w:t>
            </w:r>
          </w:p>
          <w:p w:rsidR="007E0B73" w:rsidRPr="00F61B4A" w:rsidRDefault="007E0B73" w:rsidP="00AD4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B73" w:rsidRPr="00F61B4A" w:rsidRDefault="00753BEE" w:rsidP="00AD4D5D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7E0B73" w:rsidRPr="00F61B4A" w:rsidRDefault="00753BEE" w:rsidP="002C23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61B4A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Легковой автомобиль ВАЗ</w:t>
            </w:r>
            <w:r w:rsidR="00CA5D5E" w:rsidRPr="00F61B4A">
              <w:rPr>
                <w:sz w:val="22"/>
                <w:szCs w:val="22"/>
              </w:rPr>
              <w:t>-</w:t>
            </w:r>
            <w:r w:rsidRPr="00F61B4A">
              <w:rPr>
                <w:sz w:val="22"/>
                <w:szCs w:val="22"/>
              </w:rPr>
              <w:t>21213</w:t>
            </w: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</w:p>
          <w:p w:rsidR="00CA5D5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Прицеп к</w:t>
            </w:r>
          </w:p>
          <w:p w:rsidR="007E0B73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легковым ТС</w:t>
            </w:r>
          </w:p>
        </w:tc>
        <w:tc>
          <w:tcPr>
            <w:tcW w:w="1276" w:type="dxa"/>
          </w:tcPr>
          <w:p w:rsidR="007E0B73" w:rsidRPr="00F61B4A" w:rsidRDefault="00753BEE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60270,85</w:t>
            </w:r>
          </w:p>
        </w:tc>
        <w:tc>
          <w:tcPr>
            <w:tcW w:w="2126" w:type="dxa"/>
          </w:tcPr>
          <w:p w:rsidR="007E0B73" w:rsidRPr="00F61B4A" w:rsidRDefault="00753BEE" w:rsidP="002C234C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753BEE" w:rsidRPr="00F61B4A" w:rsidRDefault="00753BEE" w:rsidP="00753BE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753BEE" w:rsidRPr="00F61B4A" w:rsidRDefault="00BA75EA" w:rsidP="00753BEE">
            <w:pPr>
              <w:jc w:val="both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С</w:t>
            </w:r>
            <w:r w:rsidR="00753BEE" w:rsidRPr="00F61B4A">
              <w:rPr>
                <w:sz w:val="22"/>
                <w:szCs w:val="22"/>
              </w:rPr>
              <w:t>упруга</w:t>
            </w:r>
          </w:p>
        </w:tc>
        <w:tc>
          <w:tcPr>
            <w:tcW w:w="1134" w:type="dxa"/>
            <w:shd w:val="clear" w:color="auto" w:fill="auto"/>
          </w:tcPr>
          <w:p w:rsidR="00753BEE" w:rsidRPr="00F61B4A" w:rsidRDefault="00753BEE" w:rsidP="00753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3-х комнатная квартира</w:t>
            </w: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Общая совместная</w:t>
            </w:r>
          </w:p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3BEE" w:rsidRPr="00F61B4A" w:rsidRDefault="00753BEE" w:rsidP="00D803B9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3-х комнатная квартира</w:t>
            </w:r>
          </w:p>
        </w:tc>
        <w:tc>
          <w:tcPr>
            <w:tcW w:w="851" w:type="dxa"/>
            <w:shd w:val="clear" w:color="auto" w:fill="auto"/>
          </w:tcPr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753BEE" w:rsidRPr="00F61B4A" w:rsidRDefault="00753BEE" w:rsidP="00753BE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61B4A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15080,72</w:t>
            </w:r>
          </w:p>
        </w:tc>
        <w:tc>
          <w:tcPr>
            <w:tcW w:w="2126" w:type="dxa"/>
          </w:tcPr>
          <w:p w:rsidR="00753BEE" w:rsidRPr="00F61B4A" w:rsidRDefault="00753BEE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A75EA" w:rsidRPr="00F61B4A" w:rsidRDefault="00F22F5D" w:rsidP="00753BE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:rsidR="00BA75EA" w:rsidRPr="00F61B4A" w:rsidRDefault="00BA75EA" w:rsidP="00753BEE">
            <w:pPr>
              <w:jc w:val="both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Дементьева Л.К.</w:t>
            </w:r>
          </w:p>
        </w:tc>
        <w:tc>
          <w:tcPr>
            <w:tcW w:w="1134" w:type="dxa"/>
            <w:shd w:val="clear" w:color="auto" w:fill="auto"/>
          </w:tcPr>
          <w:p w:rsidR="00BA75EA" w:rsidRPr="00F61B4A" w:rsidRDefault="00BA75EA" w:rsidP="00753BEE">
            <w:pPr>
              <w:jc w:val="both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BA75EA" w:rsidRPr="00F61B4A" w:rsidRDefault="00BA75EA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3-х 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BA75EA" w:rsidRPr="00F61B4A" w:rsidRDefault="00BA75EA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</w:tcPr>
          <w:p w:rsidR="00BA75EA" w:rsidRPr="00F61B4A" w:rsidRDefault="00BA75EA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BA75EA" w:rsidRPr="00F61B4A" w:rsidRDefault="00BA75EA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5EA" w:rsidRPr="00F61B4A" w:rsidRDefault="00BA75EA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A75EA" w:rsidRPr="00F61B4A" w:rsidRDefault="00BA75EA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A75EA" w:rsidRPr="00F61B4A" w:rsidRDefault="00BA75EA" w:rsidP="00753BE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61B4A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BA75EA" w:rsidRPr="00F61B4A" w:rsidRDefault="00BA75EA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Легковой автомобиль</w:t>
            </w:r>
          </w:p>
          <w:p w:rsidR="00BA75EA" w:rsidRPr="00F61B4A" w:rsidRDefault="00BA75EA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  <w:lang w:val="en-US"/>
              </w:rPr>
              <w:t>LADA LARGUS</w:t>
            </w:r>
          </w:p>
        </w:tc>
        <w:tc>
          <w:tcPr>
            <w:tcW w:w="1276" w:type="dxa"/>
          </w:tcPr>
          <w:p w:rsidR="00BA75EA" w:rsidRPr="00F61B4A" w:rsidRDefault="00BA75EA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566452,47</w:t>
            </w:r>
          </w:p>
        </w:tc>
        <w:tc>
          <w:tcPr>
            <w:tcW w:w="2126" w:type="dxa"/>
          </w:tcPr>
          <w:p w:rsidR="00BA75EA" w:rsidRPr="00F61B4A" w:rsidRDefault="00BA75EA" w:rsidP="00753BEE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A75EA" w:rsidRPr="00F61B4A" w:rsidRDefault="00BA75EA" w:rsidP="00BA75E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BA75EA" w:rsidRPr="00F61B4A" w:rsidRDefault="00BA75EA" w:rsidP="00BA75EA">
            <w:pPr>
              <w:jc w:val="both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A75EA" w:rsidRPr="00F61B4A" w:rsidRDefault="00BA75EA" w:rsidP="00BA75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3-х комнатная квартира</w:t>
            </w: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</w:p>
          <w:p w:rsidR="00D803B9" w:rsidRPr="00F61B4A" w:rsidRDefault="00D803B9" w:rsidP="00BA75EA">
            <w:pPr>
              <w:jc w:val="center"/>
              <w:rPr>
                <w:sz w:val="22"/>
                <w:szCs w:val="22"/>
              </w:rPr>
            </w:pP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Общая долевая (1/3)</w:t>
            </w: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Индивиду-</w:t>
            </w: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76,7</w:t>
            </w: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  <w:shd w:val="clear" w:color="auto" w:fill="auto"/>
          </w:tcPr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Россия</w:t>
            </w: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A75EA" w:rsidRPr="00F61B4A" w:rsidRDefault="00BA75EA" w:rsidP="00BA75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F61B4A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Легковые автомобили</w:t>
            </w:r>
          </w:p>
          <w:p w:rsidR="00D803B9" w:rsidRPr="00F61B4A" w:rsidRDefault="00D803B9" w:rsidP="00BA75EA">
            <w:pPr>
              <w:jc w:val="center"/>
              <w:rPr>
                <w:sz w:val="22"/>
                <w:szCs w:val="22"/>
              </w:rPr>
            </w:pP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ВАЗ-21093</w:t>
            </w: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</w:p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ВАЗ 21074</w:t>
            </w:r>
          </w:p>
        </w:tc>
        <w:tc>
          <w:tcPr>
            <w:tcW w:w="1276" w:type="dxa"/>
          </w:tcPr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225063,58</w:t>
            </w:r>
          </w:p>
        </w:tc>
        <w:tc>
          <w:tcPr>
            <w:tcW w:w="2126" w:type="dxa"/>
          </w:tcPr>
          <w:p w:rsidR="00BA75EA" w:rsidRPr="00F61B4A" w:rsidRDefault="00BA75EA" w:rsidP="00BA75EA">
            <w:pPr>
              <w:jc w:val="center"/>
              <w:rPr>
                <w:sz w:val="22"/>
                <w:szCs w:val="22"/>
              </w:rPr>
            </w:pPr>
            <w:r w:rsidRPr="00F61B4A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AD3A4B" w:rsidRPr="004D291C" w:rsidRDefault="00AD3A4B" w:rsidP="00BA75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1</w:t>
            </w:r>
            <w:r w:rsidR="00F22F5D">
              <w:rPr>
                <w:sz w:val="22"/>
                <w:szCs w:val="22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AD3A4B" w:rsidRPr="004D291C" w:rsidRDefault="00AD3A4B" w:rsidP="00BA75EA">
            <w:pPr>
              <w:jc w:val="both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Зеленский А.В.</w:t>
            </w:r>
          </w:p>
        </w:tc>
        <w:tc>
          <w:tcPr>
            <w:tcW w:w="1134" w:type="dxa"/>
            <w:shd w:val="clear" w:color="auto" w:fill="auto"/>
          </w:tcPr>
          <w:p w:rsidR="00AD3A4B" w:rsidRPr="004D291C" w:rsidRDefault="00AD3A4B" w:rsidP="00BA75EA">
            <w:pPr>
              <w:jc w:val="both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AD3A4B" w:rsidRPr="004D291C" w:rsidRDefault="00AD3A4B" w:rsidP="00AD3A4B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Жилой дом</w:t>
            </w:r>
          </w:p>
          <w:p w:rsidR="00AD3A4B" w:rsidRPr="004D291C" w:rsidRDefault="00AD3A4B" w:rsidP="00AD3A4B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AD3A4B">
            <w:pPr>
              <w:jc w:val="center"/>
              <w:rPr>
                <w:sz w:val="22"/>
                <w:szCs w:val="22"/>
              </w:rPr>
            </w:pPr>
          </w:p>
          <w:p w:rsidR="00AD3A4B" w:rsidRPr="004D291C" w:rsidRDefault="00AD3A4B" w:rsidP="00AD3A4B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AD3A4B" w:rsidRPr="004D291C" w:rsidRDefault="00AD3A4B" w:rsidP="00AD3A4B">
            <w:pPr>
              <w:jc w:val="center"/>
              <w:rPr>
                <w:sz w:val="22"/>
                <w:szCs w:val="22"/>
              </w:rPr>
            </w:pPr>
          </w:p>
          <w:p w:rsidR="00AD3A4B" w:rsidRPr="004D291C" w:rsidRDefault="00AD3A4B" w:rsidP="00AD3A4B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1275" w:type="dxa"/>
            <w:shd w:val="clear" w:color="auto" w:fill="auto"/>
          </w:tcPr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Индивиду-</w:t>
            </w:r>
          </w:p>
          <w:p w:rsidR="00AD3A4B" w:rsidRPr="004D291C" w:rsidRDefault="00D14510" w:rsidP="00D14510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альная</w:t>
            </w: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Индивиду-</w:t>
            </w:r>
          </w:p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альная</w:t>
            </w: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Общая долевая (323/34400)</w:t>
            </w:r>
          </w:p>
        </w:tc>
        <w:tc>
          <w:tcPr>
            <w:tcW w:w="993" w:type="dxa"/>
            <w:shd w:val="clear" w:color="auto" w:fill="auto"/>
          </w:tcPr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55,6</w:t>
            </w:r>
          </w:p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6100</w:t>
            </w:r>
          </w:p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D14510">
            <w:pPr>
              <w:jc w:val="center"/>
              <w:rPr>
                <w:sz w:val="22"/>
                <w:szCs w:val="22"/>
              </w:rPr>
            </w:pPr>
          </w:p>
          <w:p w:rsidR="00AD3A4B" w:rsidRPr="004D291C" w:rsidRDefault="00D14510" w:rsidP="00D14510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3449036</w:t>
            </w:r>
          </w:p>
        </w:tc>
        <w:tc>
          <w:tcPr>
            <w:tcW w:w="992" w:type="dxa"/>
            <w:shd w:val="clear" w:color="auto" w:fill="auto"/>
          </w:tcPr>
          <w:p w:rsidR="00AD3A4B" w:rsidRPr="004D291C" w:rsidRDefault="00D14510" w:rsidP="00BA75EA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Россия</w:t>
            </w: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Россия</w:t>
            </w: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</w:p>
          <w:p w:rsidR="00D14510" w:rsidRPr="004D291C" w:rsidRDefault="00D14510" w:rsidP="00BA75EA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E567D" w:rsidRPr="004D291C" w:rsidRDefault="00AE567D" w:rsidP="00BA75EA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3-х комнатная квартира</w:t>
            </w:r>
          </w:p>
          <w:p w:rsidR="00AD3A4B" w:rsidRPr="004D291C" w:rsidRDefault="00AD3A4B" w:rsidP="00BA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D3A4B" w:rsidRPr="004D291C" w:rsidRDefault="00AE567D" w:rsidP="00BA75EA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shd w:val="clear" w:color="auto" w:fill="auto"/>
          </w:tcPr>
          <w:p w:rsidR="00AD3A4B" w:rsidRPr="004D291C" w:rsidRDefault="00AE567D" w:rsidP="00BA75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D291C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Легковые автомобили:</w:t>
            </w: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 xml:space="preserve">DAEWOO-NEXIA </w:t>
            </w: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 xml:space="preserve">TOYOTA COROLLA </w:t>
            </w: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Мототранс-</w:t>
            </w: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 xml:space="preserve">портное средство </w:t>
            </w:r>
          </w:p>
          <w:p w:rsidR="00AD3A4B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ИЖ 7.108</w:t>
            </w:r>
          </w:p>
        </w:tc>
        <w:tc>
          <w:tcPr>
            <w:tcW w:w="1276" w:type="dxa"/>
          </w:tcPr>
          <w:p w:rsidR="00AD3A4B" w:rsidRPr="004D291C" w:rsidRDefault="00AE567D" w:rsidP="00BA75EA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548946,13</w:t>
            </w:r>
          </w:p>
        </w:tc>
        <w:tc>
          <w:tcPr>
            <w:tcW w:w="2126" w:type="dxa"/>
          </w:tcPr>
          <w:p w:rsidR="00AD3A4B" w:rsidRPr="004D291C" w:rsidRDefault="00AE567D" w:rsidP="00BA75EA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E567D" w:rsidRPr="004D291C" w:rsidRDefault="00AE567D" w:rsidP="00AE567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AE567D" w:rsidRPr="004D291C" w:rsidRDefault="00AE567D" w:rsidP="00AE567D">
            <w:pPr>
              <w:jc w:val="both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E567D" w:rsidRPr="004D291C" w:rsidRDefault="00AE567D" w:rsidP="00AE56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 xml:space="preserve">3-х </w:t>
            </w: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комнатная квартира</w:t>
            </w: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 xml:space="preserve">Земельный участок для ведения личного </w:t>
            </w:r>
            <w:r w:rsidRPr="004D291C">
              <w:rPr>
                <w:sz w:val="22"/>
                <w:szCs w:val="22"/>
              </w:rPr>
              <w:lastRenderedPageBreak/>
              <w:t>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lastRenderedPageBreak/>
              <w:t>Общая долевая (1/3)</w:t>
            </w: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82,5</w:t>
            </w: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Россия</w:t>
            </w: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3-х комнатная квартира</w:t>
            </w: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D291C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362591,06</w:t>
            </w:r>
          </w:p>
        </w:tc>
        <w:tc>
          <w:tcPr>
            <w:tcW w:w="2126" w:type="dxa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E567D" w:rsidRPr="004D291C" w:rsidRDefault="00AE567D" w:rsidP="00AE567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8352A0" w:rsidRPr="004D291C" w:rsidRDefault="00AE567D" w:rsidP="00AE567D">
            <w:pPr>
              <w:jc w:val="both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есовершен</w:t>
            </w:r>
            <w:r w:rsidR="008352A0" w:rsidRPr="004D291C">
              <w:rPr>
                <w:sz w:val="22"/>
                <w:szCs w:val="22"/>
              </w:rPr>
              <w:t>-</w:t>
            </w:r>
          </w:p>
          <w:p w:rsidR="00AE567D" w:rsidRPr="004D291C" w:rsidRDefault="00AE567D" w:rsidP="00AE567D">
            <w:pPr>
              <w:jc w:val="both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E567D" w:rsidRPr="004D291C" w:rsidRDefault="00AE567D" w:rsidP="00AE56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3-х комнатная квартира</w:t>
            </w:r>
          </w:p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D291C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AE567D" w:rsidRPr="004D291C" w:rsidRDefault="00AE567D" w:rsidP="00AE567D">
            <w:pPr>
              <w:jc w:val="center"/>
              <w:rPr>
                <w:sz w:val="22"/>
                <w:szCs w:val="22"/>
              </w:rPr>
            </w:pPr>
            <w:r w:rsidRPr="004D291C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CA5D5E" w:rsidRPr="00932613" w:rsidRDefault="00CA5D5E" w:rsidP="00AE567D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1</w:t>
            </w:r>
            <w:r w:rsidR="00F22F5D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CA5D5E" w:rsidRPr="00932613" w:rsidRDefault="00CA5D5E" w:rsidP="00AE567D">
            <w:pPr>
              <w:jc w:val="both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Карпенко Е.В.</w:t>
            </w:r>
          </w:p>
        </w:tc>
        <w:tc>
          <w:tcPr>
            <w:tcW w:w="1134" w:type="dxa"/>
            <w:shd w:val="clear" w:color="auto" w:fill="auto"/>
          </w:tcPr>
          <w:p w:rsidR="00CA5D5E" w:rsidRPr="00932613" w:rsidRDefault="00CA5D5E" w:rsidP="00AE567D">
            <w:pPr>
              <w:jc w:val="both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Жилой дом</w:t>
            </w: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Индивиду-</w:t>
            </w: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альная</w:t>
            </w: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Индивиду-</w:t>
            </w:r>
          </w:p>
          <w:p w:rsidR="00CA5D5E" w:rsidRPr="00932613" w:rsidRDefault="00CA5D5E" w:rsidP="00A142BC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64,4</w:t>
            </w: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</w:p>
          <w:p w:rsidR="004D291C" w:rsidRPr="00932613" w:rsidRDefault="004D291C" w:rsidP="00CA5D5E">
            <w:pPr>
              <w:jc w:val="center"/>
              <w:rPr>
                <w:sz w:val="22"/>
                <w:szCs w:val="22"/>
              </w:rPr>
            </w:pP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1324</w:t>
            </w:r>
          </w:p>
        </w:tc>
        <w:tc>
          <w:tcPr>
            <w:tcW w:w="992" w:type="dxa"/>
            <w:shd w:val="clear" w:color="auto" w:fill="auto"/>
          </w:tcPr>
          <w:p w:rsidR="00483689" w:rsidRPr="00932613" w:rsidRDefault="00CA5D5E" w:rsidP="00AE567D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Россия</w:t>
            </w:r>
          </w:p>
          <w:p w:rsidR="00483689" w:rsidRPr="00932613" w:rsidRDefault="00483689" w:rsidP="00AE567D">
            <w:pPr>
              <w:jc w:val="center"/>
              <w:rPr>
                <w:sz w:val="22"/>
                <w:szCs w:val="22"/>
              </w:rPr>
            </w:pPr>
          </w:p>
          <w:p w:rsidR="00483689" w:rsidRPr="00932613" w:rsidRDefault="00483689" w:rsidP="00AE567D">
            <w:pPr>
              <w:jc w:val="center"/>
              <w:rPr>
                <w:sz w:val="22"/>
                <w:szCs w:val="22"/>
              </w:rPr>
            </w:pPr>
          </w:p>
          <w:p w:rsidR="00CA5D5E" w:rsidRPr="00932613" w:rsidRDefault="00CA5D5E" w:rsidP="00AE567D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A5D5E" w:rsidRPr="00932613" w:rsidRDefault="00CA5D5E" w:rsidP="00AE567D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A5D5E" w:rsidRPr="00932613" w:rsidRDefault="00CA5D5E" w:rsidP="00AE567D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A5D5E" w:rsidRPr="00932613" w:rsidRDefault="00CA5D5E" w:rsidP="00AE567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932613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Легковой автомобиль</w:t>
            </w: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АУДИ - 80</w:t>
            </w:r>
          </w:p>
        </w:tc>
        <w:tc>
          <w:tcPr>
            <w:tcW w:w="1276" w:type="dxa"/>
          </w:tcPr>
          <w:p w:rsidR="00CA5D5E" w:rsidRPr="00932613" w:rsidRDefault="00CA5D5E" w:rsidP="00AE567D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387630,00</w:t>
            </w:r>
          </w:p>
        </w:tc>
        <w:tc>
          <w:tcPr>
            <w:tcW w:w="2126" w:type="dxa"/>
          </w:tcPr>
          <w:p w:rsidR="00CA5D5E" w:rsidRPr="00932613" w:rsidRDefault="00A4038F" w:rsidP="00AE567D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A5D5E" w:rsidRPr="00932613" w:rsidRDefault="00CA5D5E" w:rsidP="00CA5D5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CA5D5E" w:rsidRPr="00932613" w:rsidRDefault="00812DC1" w:rsidP="00CA5D5E">
            <w:pPr>
              <w:jc w:val="both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A5D5E" w:rsidRPr="00932613" w:rsidRDefault="00CA5D5E" w:rsidP="00CA5D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Жилой дом</w:t>
            </w: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64,4</w:t>
            </w: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1324</w:t>
            </w:r>
          </w:p>
        </w:tc>
        <w:tc>
          <w:tcPr>
            <w:tcW w:w="992" w:type="dxa"/>
            <w:shd w:val="clear" w:color="auto" w:fill="auto"/>
          </w:tcPr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Россия</w:t>
            </w: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4038F" w:rsidRPr="00932613" w:rsidRDefault="00A4038F" w:rsidP="00A4038F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Легковой автомобиль</w:t>
            </w:r>
          </w:p>
          <w:p w:rsidR="00A4038F" w:rsidRPr="00932613" w:rsidRDefault="00A4038F" w:rsidP="00A4038F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ФОЛЬКСАВАГЕН ГОЛЬФ</w:t>
            </w:r>
          </w:p>
          <w:p w:rsidR="00A4038F" w:rsidRPr="00932613" w:rsidRDefault="00A4038F" w:rsidP="00CA5D5E">
            <w:pPr>
              <w:jc w:val="center"/>
              <w:rPr>
                <w:sz w:val="22"/>
                <w:szCs w:val="22"/>
              </w:rPr>
            </w:pP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Мототранс-</w:t>
            </w:r>
          </w:p>
          <w:p w:rsidR="00CA5D5E" w:rsidRPr="00932613" w:rsidRDefault="00CA5D5E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 xml:space="preserve">портное средство </w:t>
            </w:r>
          </w:p>
          <w:p w:rsidR="00A4038F" w:rsidRPr="00932613" w:rsidRDefault="00A4038F" w:rsidP="00A4038F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КМЗ 8155</w:t>
            </w:r>
          </w:p>
        </w:tc>
        <w:tc>
          <w:tcPr>
            <w:tcW w:w="1276" w:type="dxa"/>
          </w:tcPr>
          <w:p w:rsidR="00CA5D5E" w:rsidRPr="00932613" w:rsidRDefault="00A4038F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135044,22</w:t>
            </w:r>
          </w:p>
        </w:tc>
        <w:tc>
          <w:tcPr>
            <w:tcW w:w="2126" w:type="dxa"/>
          </w:tcPr>
          <w:p w:rsidR="00CA5D5E" w:rsidRPr="00932613" w:rsidRDefault="00A4038F" w:rsidP="00CA5D5E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812DC1" w:rsidRPr="00932613" w:rsidRDefault="00812DC1" w:rsidP="00812DC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1</w:t>
            </w:r>
            <w:r w:rsidR="00F22F5D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812DC1" w:rsidRPr="00932613" w:rsidRDefault="00812DC1" w:rsidP="00812DC1">
            <w:pPr>
              <w:jc w:val="both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Козлов Л.П.</w:t>
            </w:r>
          </w:p>
        </w:tc>
        <w:tc>
          <w:tcPr>
            <w:tcW w:w="1134" w:type="dxa"/>
            <w:shd w:val="clear" w:color="auto" w:fill="auto"/>
          </w:tcPr>
          <w:p w:rsidR="00812DC1" w:rsidRPr="00932613" w:rsidRDefault="00812DC1" w:rsidP="00812DC1">
            <w:pPr>
              <w:jc w:val="both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851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379902,91</w:t>
            </w:r>
          </w:p>
        </w:tc>
        <w:tc>
          <w:tcPr>
            <w:tcW w:w="2126" w:type="dxa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12DC1" w:rsidRPr="00932613" w:rsidRDefault="00812DC1" w:rsidP="00812DC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812DC1" w:rsidRPr="00932613" w:rsidRDefault="00812DC1" w:rsidP="00812DC1">
            <w:pPr>
              <w:jc w:val="both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12DC1" w:rsidRPr="00932613" w:rsidRDefault="00812DC1" w:rsidP="00812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851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147887,40</w:t>
            </w:r>
          </w:p>
        </w:tc>
        <w:tc>
          <w:tcPr>
            <w:tcW w:w="2126" w:type="dxa"/>
          </w:tcPr>
          <w:p w:rsidR="00812DC1" w:rsidRPr="00932613" w:rsidRDefault="00812DC1" w:rsidP="00812DC1">
            <w:pPr>
              <w:jc w:val="center"/>
              <w:rPr>
                <w:sz w:val="22"/>
                <w:szCs w:val="22"/>
              </w:rPr>
            </w:pPr>
            <w:r w:rsidRPr="00932613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812DC1" w:rsidRPr="008F2B37" w:rsidRDefault="00812DC1" w:rsidP="00812DC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1</w:t>
            </w:r>
            <w:r w:rsidR="00F22F5D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812DC1" w:rsidRPr="008F2B37" w:rsidRDefault="002C3E42" w:rsidP="00812DC1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Кочелыгина В.О.</w:t>
            </w:r>
          </w:p>
        </w:tc>
        <w:tc>
          <w:tcPr>
            <w:tcW w:w="1134" w:type="dxa"/>
            <w:shd w:val="clear" w:color="auto" w:fill="auto"/>
          </w:tcPr>
          <w:p w:rsidR="00812DC1" w:rsidRPr="008F2B37" w:rsidRDefault="002C3E42" w:rsidP="00812DC1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2C3E42" w:rsidRPr="008F2B37" w:rsidRDefault="002C3E42" w:rsidP="002C3E42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Жилой дом</w:t>
            </w:r>
          </w:p>
          <w:p w:rsidR="002C3E42" w:rsidRPr="008F2B37" w:rsidRDefault="002C3E42" w:rsidP="002C3E42">
            <w:pPr>
              <w:jc w:val="center"/>
              <w:rPr>
                <w:sz w:val="22"/>
                <w:szCs w:val="22"/>
              </w:rPr>
            </w:pPr>
          </w:p>
          <w:p w:rsidR="002C3E42" w:rsidRPr="008F2B37" w:rsidRDefault="002C3E42" w:rsidP="002C3E42">
            <w:pPr>
              <w:jc w:val="center"/>
              <w:rPr>
                <w:sz w:val="22"/>
                <w:szCs w:val="22"/>
              </w:rPr>
            </w:pPr>
          </w:p>
          <w:p w:rsidR="00812DC1" w:rsidRPr="008F2B37" w:rsidRDefault="002C3E42" w:rsidP="002C3E42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 xml:space="preserve">Земельный участок для ведения личного подсобного </w:t>
            </w:r>
            <w:r w:rsidRPr="008F2B37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1275" w:type="dxa"/>
            <w:shd w:val="clear" w:color="auto" w:fill="auto"/>
          </w:tcPr>
          <w:p w:rsidR="002C3E42" w:rsidRPr="008F2B37" w:rsidRDefault="002C3E42" w:rsidP="002C3E42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lastRenderedPageBreak/>
              <w:t>Индивиду-</w:t>
            </w:r>
          </w:p>
          <w:p w:rsidR="002C3E42" w:rsidRPr="008F2B37" w:rsidRDefault="002C3E42" w:rsidP="002C3E42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альная</w:t>
            </w:r>
          </w:p>
          <w:p w:rsidR="00812DC1" w:rsidRPr="008F2B37" w:rsidRDefault="00812DC1" w:rsidP="00812DC1">
            <w:pPr>
              <w:jc w:val="center"/>
              <w:rPr>
                <w:sz w:val="22"/>
                <w:szCs w:val="22"/>
              </w:rPr>
            </w:pPr>
          </w:p>
          <w:p w:rsidR="002C3E42" w:rsidRPr="008F2B37" w:rsidRDefault="002C3E42" w:rsidP="002C3E42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Индивиду-</w:t>
            </w:r>
          </w:p>
          <w:p w:rsidR="002C3E42" w:rsidRPr="008F2B37" w:rsidRDefault="002C3E42" w:rsidP="002C3E42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альная</w:t>
            </w:r>
          </w:p>
          <w:p w:rsidR="002C3E42" w:rsidRPr="008F2B37" w:rsidRDefault="002C3E42" w:rsidP="00812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12DC1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51,5</w:t>
            </w:r>
          </w:p>
          <w:p w:rsidR="002C3E42" w:rsidRPr="008F2B37" w:rsidRDefault="002C3E42" w:rsidP="00812DC1">
            <w:pPr>
              <w:jc w:val="center"/>
              <w:rPr>
                <w:sz w:val="22"/>
                <w:szCs w:val="22"/>
              </w:rPr>
            </w:pPr>
          </w:p>
          <w:p w:rsidR="002C3E42" w:rsidRPr="008F2B37" w:rsidRDefault="002C3E42" w:rsidP="00812DC1">
            <w:pPr>
              <w:jc w:val="center"/>
              <w:rPr>
                <w:sz w:val="22"/>
                <w:szCs w:val="22"/>
              </w:rPr>
            </w:pPr>
          </w:p>
          <w:p w:rsidR="002C3E42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812DC1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Россия</w:t>
            </w:r>
          </w:p>
          <w:p w:rsidR="002C3E42" w:rsidRPr="008F2B37" w:rsidRDefault="002C3E42" w:rsidP="00812DC1">
            <w:pPr>
              <w:jc w:val="center"/>
              <w:rPr>
                <w:sz w:val="22"/>
                <w:szCs w:val="22"/>
              </w:rPr>
            </w:pPr>
          </w:p>
          <w:p w:rsidR="002C3E42" w:rsidRPr="008F2B37" w:rsidRDefault="002C3E42" w:rsidP="00812DC1">
            <w:pPr>
              <w:jc w:val="center"/>
              <w:rPr>
                <w:sz w:val="22"/>
                <w:szCs w:val="22"/>
              </w:rPr>
            </w:pPr>
          </w:p>
          <w:p w:rsidR="002C3E42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12DC1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2DC1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2DC1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2C3E42" w:rsidRPr="008F2B37" w:rsidRDefault="002C3E42" w:rsidP="002C3E42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Легковой автомобиль:</w:t>
            </w:r>
          </w:p>
          <w:p w:rsidR="00812DC1" w:rsidRPr="008F2B37" w:rsidRDefault="002C3E42" w:rsidP="002C3E42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ВАЗ-21074</w:t>
            </w:r>
          </w:p>
        </w:tc>
        <w:tc>
          <w:tcPr>
            <w:tcW w:w="1276" w:type="dxa"/>
          </w:tcPr>
          <w:p w:rsidR="00812DC1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295894,06</w:t>
            </w:r>
          </w:p>
        </w:tc>
        <w:tc>
          <w:tcPr>
            <w:tcW w:w="2126" w:type="dxa"/>
          </w:tcPr>
          <w:p w:rsidR="00812DC1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12DC1" w:rsidRPr="008F2B37" w:rsidRDefault="00812DC1" w:rsidP="00812DC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812DC1" w:rsidRPr="008F2B37" w:rsidRDefault="002C3E42" w:rsidP="00812DC1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12DC1" w:rsidRPr="008F2B37" w:rsidRDefault="00812DC1" w:rsidP="00812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12DC1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2DC1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12DC1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2DC1" w:rsidRPr="008F2B37" w:rsidRDefault="002C3E42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6049A" w:rsidRPr="008F2B37" w:rsidRDefault="0056049A" w:rsidP="0056049A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Жилой дом</w:t>
            </w:r>
          </w:p>
          <w:p w:rsidR="0056049A" w:rsidRPr="008F2B37" w:rsidRDefault="0056049A" w:rsidP="0056049A">
            <w:pPr>
              <w:jc w:val="center"/>
              <w:rPr>
                <w:sz w:val="22"/>
                <w:szCs w:val="22"/>
              </w:rPr>
            </w:pPr>
          </w:p>
          <w:p w:rsidR="00812DC1" w:rsidRPr="008F2B37" w:rsidRDefault="0056049A" w:rsidP="0056049A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56049A" w:rsidRPr="008F2B37" w:rsidRDefault="0056049A" w:rsidP="0056049A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51,5</w:t>
            </w:r>
          </w:p>
          <w:p w:rsidR="0056049A" w:rsidRPr="008F2B37" w:rsidRDefault="0056049A" w:rsidP="0056049A">
            <w:pPr>
              <w:jc w:val="center"/>
              <w:rPr>
                <w:sz w:val="22"/>
                <w:szCs w:val="22"/>
              </w:rPr>
            </w:pPr>
          </w:p>
          <w:p w:rsidR="00812DC1" w:rsidRPr="008F2B37" w:rsidRDefault="0056049A" w:rsidP="0056049A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812DC1" w:rsidRPr="008F2B37" w:rsidRDefault="0056049A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Россия</w:t>
            </w:r>
          </w:p>
          <w:p w:rsidR="0056049A" w:rsidRPr="008F2B37" w:rsidRDefault="0056049A" w:rsidP="00812DC1">
            <w:pPr>
              <w:jc w:val="center"/>
              <w:rPr>
                <w:sz w:val="22"/>
                <w:szCs w:val="22"/>
              </w:rPr>
            </w:pPr>
          </w:p>
          <w:p w:rsidR="0056049A" w:rsidRPr="008F2B37" w:rsidRDefault="0056049A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12DC1" w:rsidRPr="008F2B37" w:rsidRDefault="0056049A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12DC1" w:rsidRPr="008F2B37" w:rsidRDefault="0056049A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148333,08</w:t>
            </w:r>
          </w:p>
        </w:tc>
        <w:tc>
          <w:tcPr>
            <w:tcW w:w="2126" w:type="dxa"/>
          </w:tcPr>
          <w:p w:rsidR="00812DC1" w:rsidRPr="008F2B37" w:rsidRDefault="0056049A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shd w:val="clear" w:color="auto" w:fill="auto"/>
          </w:tcPr>
          <w:p w:rsidR="002B0AD2" w:rsidRPr="008F2B37" w:rsidRDefault="00AD307C" w:rsidP="00812DC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1</w:t>
            </w:r>
            <w:r w:rsidR="00F22F5D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2B0AD2" w:rsidRPr="008F2B37" w:rsidRDefault="00AD307C" w:rsidP="00812DC1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Орешич В.А.</w:t>
            </w:r>
          </w:p>
        </w:tc>
        <w:tc>
          <w:tcPr>
            <w:tcW w:w="1134" w:type="dxa"/>
            <w:shd w:val="clear" w:color="auto" w:fill="auto"/>
          </w:tcPr>
          <w:p w:rsidR="002B0AD2" w:rsidRPr="008F2B37" w:rsidRDefault="00AD307C" w:rsidP="00812DC1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AD307C" w:rsidRPr="008F2B37" w:rsidRDefault="00AD307C" w:rsidP="00AD307C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Жилой дом</w:t>
            </w:r>
          </w:p>
          <w:p w:rsidR="00AD307C" w:rsidRPr="008F2B37" w:rsidRDefault="00AD307C" w:rsidP="00AD307C">
            <w:pPr>
              <w:jc w:val="center"/>
              <w:rPr>
                <w:sz w:val="22"/>
                <w:szCs w:val="22"/>
              </w:rPr>
            </w:pPr>
          </w:p>
          <w:p w:rsidR="002B0AD2" w:rsidRPr="008F2B37" w:rsidRDefault="00AD307C" w:rsidP="00AD307C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AD307C" w:rsidRPr="008F2B37" w:rsidRDefault="00AD307C" w:rsidP="00AD307C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Индивиду-</w:t>
            </w:r>
          </w:p>
          <w:p w:rsidR="00AD307C" w:rsidRPr="008F2B37" w:rsidRDefault="00AD307C" w:rsidP="00AD307C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альная</w:t>
            </w:r>
          </w:p>
          <w:p w:rsidR="00AD307C" w:rsidRPr="008F2B37" w:rsidRDefault="00AD307C" w:rsidP="00AD307C">
            <w:pPr>
              <w:jc w:val="center"/>
              <w:rPr>
                <w:sz w:val="22"/>
                <w:szCs w:val="22"/>
              </w:rPr>
            </w:pPr>
          </w:p>
          <w:p w:rsidR="00AD307C" w:rsidRPr="008F2B37" w:rsidRDefault="00AD307C" w:rsidP="00AD307C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Индивиду-</w:t>
            </w:r>
          </w:p>
          <w:p w:rsidR="002B0AD2" w:rsidRPr="008F2B37" w:rsidRDefault="00AD307C" w:rsidP="00AD307C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AD307C" w:rsidRPr="008F2B37" w:rsidRDefault="00AD307C" w:rsidP="00AD307C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101,3</w:t>
            </w:r>
          </w:p>
          <w:p w:rsidR="00AD307C" w:rsidRPr="008F2B37" w:rsidRDefault="00AD307C" w:rsidP="00AD307C">
            <w:pPr>
              <w:jc w:val="center"/>
              <w:rPr>
                <w:sz w:val="22"/>
                <w:szCs w:val="22"/>
              </w:rPr>
            </w:pPr>
          </w:p>
          <w:p w:rsidR="00AD307C" w:rsidRPr="008F2B37" w:rsidRDefault="00AD307C" w:rsidP="00AD307C">
            <w:pPr>
              <w:jc w:val="center"/>
              <w:rPr>
                <w:sz w:val="22"/>
                <w:szCs w:val="22"/>
              </w:rPr>
            </w:pPr>
          </w:p>
          <w:p w:rsidR="002B0AD2" w:rsidRPr="008F2B37" w:rsidRDefault="00AD307C" w:rsidP="00AD307C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B0AD2" w:rsidRPr="008F2B37" w:rsidRDefault="00AD307C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Россия</w:t>
            </w:r>
          </w:p>
          <w:p w:rsidR="00AD307C" w:rsidRPr="008F2B37" w:rsidRDefault="00AD307C" w:rsidP="00812DC1">
            <w:pPr>
              <w:jc w:val="center"/>
              <w:rPr>
                <w:sz w:val="22"/>
                <w:szCs w:val="22"/>
              </w:rPr>
            </w:pPr>
          </w:p>
          <w:p w:rsidR="00AD307C" w:rsidRPr="008F2B37" w:rsidRDefault="00AD307C" w:rsidP="00812DC1">
            <w:pPr>
              <w:jc w:val="center"/>
              <w:rPr>
                <w:sz w:val="22"/>
                <w:szCs w:val="22"/>
              </w:rPr>
            </w:pPr>
          </w:p>
          <w:p w:rsidR="00AD307C" w:rsidRPr="008F2B37" w:rsidRDefault="00AD307C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B0AD2" w:rsidRPr="008F2B37" w:rsidRDefault="00AD307C" w:rsidP="0056049A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B0AD2" w:rsidRPr="008F2B37" w:rsidRDefault="00AD307C" w:rsidP="0056049A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0AD2" w:rsidRPr="008F2B37" w:rsidRDefault="00AD307C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2B0AD2" w:rsidRPr="008F2B37" w:rsidRDefault="00AD307C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B0AD2" w:rsidRPr="008F2B37" w:rsidRDefault="00AD307C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198213,44</w:t>
            </w:r>
          </w:p>
        </w:tc>
        <w:tc>
          <w:tcPr>
            <w:tcW w:w="2126" w:type="dxa"/>
          </w:tcPr>
          <w:p w:rsidR="002B0AD2" w:rsidRPr="008F2B37" w:rsidRDefault="00AD307C" w:rsidP="00812DC1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8352A0" w:rsidRPr="008F2B37" w:rsidRDefault="008352A0" w:rsidP="008352A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1</w:t>
            </w:r>
            <w:r w:rsidR="00F22F5D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Партылов Н.Г.</w:t>
            </w:r>
          </w:p>
        </w:tc>
        <w:tc>
          <w:tcPr>
            <w:tcW w:w="1134" w:type="dxa"/>
            <w:shd w:val="clear" w:color="auto" w:fill="auto"/>
          </w:tcPr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2-х</w:t>
            </w:r>
          </w:p>
          <w:p w:rsidR="008352A0" w:rsidRPr="008F2B37" w:rsidRDefault="008352A0" w:rsidP="008352A0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2-х комнатная квартира</w:t>
            </w: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65,3</w:t>
            </w: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1156</w:t>
            </w:r>
          </w:p>
        </w:tc>
        <w:tc>
          <w:tcPr>
            <w:tcW w:w="992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Россия</w:t>
            </w: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Легковые автомобили: ВАЗ 21070;</w:t>
            </w:r>
          </w:p>
          <w:p w:rsidR="008352A0" w:rsidRPr="008F2B37" w:rsidRDefault="008352A0" w:rsidP="008352A0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lang w:val="en-US"/>
              </w:rPr>
              <w:t>VOLKSWAGENPOLO</w:t>
            </w:r>
          </w:p>
        </w:tc>
        <w:tc>
          <w:tcPr>
            <w:tcW w:w="1276" w:type="dxa"/>
          </w:tcPr>
          <w:p w:rsidR="008352A0" w:rsidRPr="008F2B37" w:rsidRDefault="008352A0" w:rsidP="008352A0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186984,26</w:t>
            </w:r>
          </w:p>
        </w:tc>
        <w:tc>
          <w:tcPr>
            <w:tcW w:w="2126" w:type="dxa"/>
          </w:tcPr>
          <w:p w:rsidR="008352A0" w:rsidRPr="008F2B37" w:rsidRDefault="008352A0" w:rsidP="008352A0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352A0" w:rsidRPr="008F2B37" w:rsidRDefault="008352A0" w:rsidP="008352A0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352A0" w:rsidRPr="008F2B37" w:rsidRDefault="008352A0" w:rsidP="00D803B9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2-х комнатная квартира</w:t>
            </w:r>
          </w:p>
        </w:tc>
        <w:tc>
          <w:tcPr>
            <w:tcW w:w="851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65,3</w:t>
            </w: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D803B9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Россия</w:t>
            </w: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D803B9">
            <w:pPr>
              <w:rPr>
                <w:sz w:val="22"/>
              </w:rPr>
            </w:pPr>
          </w:p>
        </w:tc>
        <w:tc>
          <w:tcPr>
            <w:tcW w:w="1389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8352A0" w:rsidRPr="008F2B37" w:rsidRDefault="008352A0" w:rsidP="008352A0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36047,10</w:t>
            </w:r>
          </w:p>
        </w:tc>
        <w:tc>
          <w:tcPr>
            <w:tcW w:w="2126" w:type="dxa"/>
          </w:tcPr>
          <w:p w:rsidR="008352A0" w:rsidRPr="008F2B37" w:rsidRDefault="008352A0" w:rsidP="008352A0">
            <w:pPr>
              <w:jc w:val="center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352A0" w:rsidRPr="008F2B37" w:rsidRDefault="008352A0" w:rsidP="008352A0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8352A0" w:rsidRPr="008F2B37" w:rsidRDefault="008F2B37" w:rsidP="008352A0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совершен</w:t>
            </w:r>
          </w:p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352A0" w:rsidRPr="008F2B37" w:rsidRDefault="008352A0" w:rsidP="008352A0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совершен</w:t>
            </w:r>
          </w:p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352A0" w:rsidRPr="008F2B37" w:rsidRDefault="008352A0" w:rsidP="00D803B9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2-х комнатная квартира</w:t>
            </w:r>
          </w:p>
        </w:tc>
        <w:tc>
          <w:tcPr>
            <w:tcW w:w="851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65,3</w:t>
            </w: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D803B9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Россия</w:t>
            </w: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D803B9">
            <w:pPr>
              <w:rPr>
                <w:sz w:val="22"/>
              </w:rPr>
            </w:pPr>
          </w:p>
        </w:tc>
        <w:tc>
          <w:tcPr>
            <w:tcW w:w="1389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352A0" w:rsidRPr="008F2B37" w:rsidRDefault="008352A0" w:rsidP="008352A0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есовершен</w:t>
            </w:r>
          </w:p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  <w:r w:rsidRPr="008F2B37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352A0" w:rsidRPr="008F2B37" w:rsidRDefault="008352A0" w:rsidP="0083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352A0" w:rsidRPr="008F2B37" w:rsidRDefault="008352A0" w:rsidP="00704834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2-х комнатная квартира</w:t>
            </w:r>
          </w:p>
        </w:tc>
        <w:tc>
          <w:tcPr>
            <w:tcW w:w="851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65,3</w:t>
            </w: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704834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52A0" w:rsidRPr="008F2B37" w:rsidRDefault="008352A0" w:rsidP="008352A0">
            <w:pPr>
              <w:jc w:val="center"/>
              <w:rPr>
                <w:sz w:val="22"/>
              </w:rPr>
            </w:pPr>
            <w:r w:rsidRPr="008F2B37">
              <w:rPr>
                <w:sz w:val="22"/>
              </w:rPr>
              <w:t>Россия</w:t>
            </w:r>
          </w:p>
          <w:p w:rsidR="008352A0" w:rsidRPr="008F2B37" w:rsidRDefault="008352A0" w:rsidP="008352A0">
            <w:pPr>
              <w:jc w:val="center"/>
              <w:rPr>
                <w:sz w:val="22"/>
              </w:rPr>
            </w:pPr>
          </w:p>
          <w:p w:rsidR="008352A0" w:rsidRPr="008F2B37" w:rsidRDefault="008352A0" w:rsidP="00704834">
            <w:pPr>
              <w:rPr>
                <w:sz w:val="22"/>
              </w:rPr>
            </w:pPr>
          </w:p>
        </w:tc>
        <w:tc>
          <w:tcPr>
            <w:tcW w:w="1389" w:type="dxa"/>
            <w:shd w:val="clear" w:color="auto" w:fill="auto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8352A0" w:rsidRPr="008F2B37" w:rsidRDefault="008352A0" w:rsidP="008352A0">
            <w:pPr>
              <w:jc w:val="center"/>
            </w:pPr>
            <w:r w:rsidRPr="008F2B37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01252A" w:rsidRPr="00310A51" w:rsidRDefault="0001252A" w:rsidP="008352A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lastRenderedPageBreak/>
              <w:t>1</w:t>
            </w:r>
            <w:r w:rsidR="00F22F5D">
              <w:rPr>
                <w:sz w:val="22"/>
                <w:szCs w:val="22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01252A" w:rsidRPr="00310A51" w:rsidRDefault="0001252A" w:rsidP="008352A0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 xml:space="preserve">Пашкевич </w:t>
            </w:r>
            <w:proofErr w:type="gramStart"/>
            <w:r w:rsidRPr="00310A51">
              <w:rPr>
                <w:sz w:val="22"/>
                <w:szCs w:val="22"/>
              </w:rPr>
              <w:t>В.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1252A" w:rsidRPr="00310A51" w:rsidRDefault="0001252A" w:rsidP="008352A0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Жилой дом</w:t>
            </w: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Индивиду-</w:t>
            </w: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альная</w:t>
            </w:r>
          </w:p>
          <w:p w:rsidR="0001252A" w:rsidRPr="00310A51" w:rsidRDefault="0001252A" w:rsidP="008352A0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Индивиду-</w:t>
            </w: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альная</w:t>
            </w:r>
          </w:p>
          <w:p w:rsidR="0001252A" w:rsidRPr="00310A51" w:rsidRDefault="0001252A" w:rsidP="008352A0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8352A0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8352A0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8352A0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8352A0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</w:tcPr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58,0</w:t>
            </w: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300</w:t>
            </w: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01252A" w:rsidP="0001252A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01252A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1252A" w:rsidRPr="00310A51" w:rsidRDefault="001758C9" w:rsidP="00704834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1252A" w:rsidRPr="00310A51" w:rsidRDefault="001758C9" w:rsidP="008352A0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1252A" w:rsidRPr="00310A51" w:rsidRDefault="001758C9" w:rsidP="008352A0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01252A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1252A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14400,10</w:t>
            </w:r>
          </w:p>
        </w:tc>
        <w:tc>
          <w:tcPr>
            <w:tcW w:w="2126" w:type="dxa"/>
          </w:tcPr>
          <w:p w:rsidR="0001252A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1252A" w:rsidRPr="00310A51" w:rsidRDefault="0001252A" w:rsidP="008352A0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01252A" w:rsidRPr="00310A51" w:rsidRDefault="0001252A" w:rsidP="008352A0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1252A" w:rsidRPr="00310A51" w:rsidRDefault="0001252A" w:rsidP="0083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1252A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2-х комнатная квартира</w:t>
            </w: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BF648A" w:rsidRPr="00310A51" w:rsidRDefault="00BF648A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01252A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Общая долевая (1/4)</w:t>
            </w: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Индивиду-</w:t>
            </w:r>
          </w:p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01252A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0,4</w:t>
            </w: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1546</w:t>
            </w:r>
          </w:p>
        </w:tc>
        <w:tc>
          <w:tcPr>
            <w:tcW w:w="992" w:type="dxa"/>
            <w:shd w:val="clear" w:color="auto" w:fill="auto"/>
          </w:tcPr>
          <w:p w:rsidR="0001252A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Жилой дом</w:t>
            </w:r>
          </w:p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</w:p>
          <w:p w:rsidR="0001252A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58,0</w:t>
            </w:r>
          </w:p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300</w:t>
            </w:r>
          </w:p>
          <w:p w:rsidR="0001252A" w:rsidRPr="00310A51" w:rsidRDefault="0001252A" w:rsidP="008352A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1252A" w:rsidRPr="00310A51" w:rsidRDefault="001758C9" w:rsidP="008352A0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Россия</w:t>
            </w:r>
          </w:p>
          <w:p w:rsidR="001758C9" w:rsidRPr="00310A51" w:rsidRDefault="001758C9" w:rsidP="008352A0">
            <w:pPr>
              <w:jc w:val="center"/>
              <w:rPr>
                <w:sz w:val="22"/>
              </w:rPr>
            </w:pPr>
          </w:p>
          <w:p w:rsidR="001758C9" w:rsidRPr="00310A51" w:rsidRDefault="001758C9" w:rsidP="008352A0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758C9" w:rsidRPr="00310A51" w:rsidRDefault="001758C9" w:rsidP="001758C9">
            <w:pPr>
              <w:ind w:left="-108"/>
              <w:jc w:val="center"/>
            </w:pPr>
            <w:r w:rsidRPr="00310A51">
              <w:t>Легковой автомобиль</w:t>
            </w:r>
          </w:p>
          <w:p w:rsidR="0001252A" w:rsidRPr="00310A51" w:rsidRDefault="00BF648A" w:rsidP="001758C9">
            <w:pPr>
              <w:jc w:val="center"/>
            </w:pPr>
            <w:r w:rsidRPr="00310A51">
              <w:t>ФОЛЬКСВАГЕНТРАНСПОРТЕР</w:t>
            </w:r>
          </w:p>
          <w:p w:rsidR="001758C9" w:rsidRPr="00310A51" w:rsidRDefault="001758C9" w:rsidP="001758C9">
            <w:pPr>
              <w:jc w:val="center"/>
              <w:rPr>
                <w:sz w:val="22"/>
              </w:rPr>
            </w:pPr>
          </w:p>
          <w:p w:rsidR="001758C9" w:rsidRPr="00310A51" w:rsidRDefault="001758C9" w:rsidP="001758C9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Иные транспортные средства</w:t>
            </w:r>
          </w:p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Прицеп легковой СА382993-01</w:t>
            </w:r>
          </w:p>
        </w:tc>
        <w:tc>
          <w:tcPr>
            <w:tcW w:w="1276" w:type="dxa"/>
          </w:tcPr>
          <w:p w:rsidR="0001252A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48568,48</w:t>
            </w:r>
          </w:p>
        </w:tc>
        <w:tc>
          <w:tcPr>
            <w:tcW w:w="2126" w:type="dxa"/>
          </w:tcPr>
          <w:p w:rsidR="0001252A" w:rsidRPr="00310A51" w:rsidRDefault="001758C9" w:rsidP="008352A0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758C9" w:rsidRPr="00310A51" w:rsidRDefault="001758C9" w:rsidP="001758C9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1758C9" w:rsidRPr="00310A51" w:rsidRDefault="001758C9" w:rsidP="001758C9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совершен</w:t>
            </w:r>
          </w:p>
          <w:p w:rsidR="001758C9" w:rsidRPr="00310A51" w:rsidRDefault="001758C9" w:rsidP="001758C9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1758C9" w:rsidRPr="00310A51" w:rsidRDefault="001758C9" w:rsidP="001758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</w:tcPr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Жилой дом</w:t>
            </w:r>
          </w:p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58,0</w:t>
            </w:r>
          </w:p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</w:p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300</w:t>
            </w:r>
          </w:p>
          <w:p w:rsidR="001758C9" w:rsidRPr="00310A51" w:rsidRDefault="001758C9" w:rsidP="001758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58C9" w:rsidRPr="00310A51" w:rsidRDefault="001758C9" w:rsidP="001758C9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Россия</w:t>
            </w:r>
          </w:p>
          <w:p w:rsidR="001758C9" w:rsidRPr="00310A51" w:rsidRDefault="001758C9" w:rsidP="001758C9">
            <w:pPr>
              <w:jc w:val="center"/>
              <w:rPr>
                <w:sz w:val="22"/>
              </w:rPr>
            </w:pPr>
          </w:p>
          <w:p w:rsidR="001758C9" w:rsidRPr="00310A51" w:rsidRDefault="001758C9" w:rsidP="001758C9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1758C9" w:rsidRPr="00310A51" w:rsidRDefault="001758C9" w:rsidP="001758C9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C61777" w:rsidRPr="00310A51" w:rsidRDefault="00C61777" w:rsidP="00C6177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1</w:t>
            </w:r>
            <w:r w:rsidR="00F22F5D">
              <w:rPr>
                <w:sz w:val="22"/>
                <w:szCs w:val="22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C61777" w:rsidRPr="00310A51" w:rsidRDefault="00C61777" w:rsidP="00C61777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Пащенко А.В.</w:t>
            </w:r>
          </w:p>
        </w:tc>
        <w:tc>
          <w:tcPr>
            <w:tcW w:w="1134" w:type="dxa"/>
            <w:shd w:val="clear" w:color="auto" w:fill="auto"/>
          </w:tcPr>
          <w:p w:rsidR="00C61777" w:rsidRPr="00310A51" w:rsidRDefault="00C61777" w:rsidP="00C61777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-х комнатная квартира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 xml:space="preserve">Земельный участок для ведения </w:t>
            </w:r>
            <w:r w:rsidRPr="00310A51">
              <w:rPr>
                <w:sz w:val="22"/>
                <w:szCs w:val="22"/>
              </w:rPr>
              <w:lastRenderedPageBreak/>
              <w:t>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71,1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1070</w:t>
            </w:r>
          </w:p>
        </w:tc>
        <w:tc>
          <w:tcPr>
            <w:tcW w:w="992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C61777" w:rsidRPr="00310A51" w:rsidRDefault="00C61777" w:rsidP="00C61777">
            <w:pPr>
              <w:ind w:left="-108"/>
              <w:jc w:val="center"/>
            </w:pPr>
            <w:r w:rsidRPr="00310A51">
              <w:t>Легковой автомобиль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t>ЛИФАН 113300</w:t>
            </w:r>
          </w:p>
        </w:tc>
        <w:tc>
          <w:tcPr>
            <w:tcW w:w="1276" w:type="dxa"/>
          </w:tcPr>
          <w:p w:rsidR="00C61777" w:rsidRPr="00310A51" w:rsidRDefault="007F7774" w:rsidP="00C6177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1,02</w:t>
            </w:r>
          </w:p>
        </w:tc>
        <w:tc>
          <w:tcPr>
            <w:tcW w:w="2126" w:type="dxa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61777" w:rsidRPr="00310A51" w:rsidRDefault="00C61777" w:rsidP="00C6177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C61777" w:rsidRPr="00310A51" w:rsidRDefault="00C61777" w:rsidP="00C61777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61777" w:rsidRPr="00310A51" w:rsidRDefault="00C61777" w:rsidP="00C61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-х комнатная квартира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Общая совместная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71,1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1070</w:t>
            </w:r>
          </w:p>
        </w:tc>
        <w:tc>
          <w:tcPr>
            <w:tcW w:w="992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C61777" w:rsidRPr="00310A51" w:rsidRDefault="00C61777" w:rsidP="00C61777">
            <w:pPr>
              <w:ind w:left="-108"/>
              <w:jc w:val="center"/>
            </w:pPr>
            <w:r w:rsidRPr="00310A51">
              <w:t>Легковой автомобиль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t>МИЦУБИСИ ЛАНСЕР</w:t>
            </w:r>
          </w:p>
        </w:tc>
        <w:tc>
          <w:tcPr>
            <w:tcW w:w="1276" w:type="dxa"/>
          </w:tcPr>
          <w:p w:rsidR="00C61777" w:rsidRPr="00310A51" w:rsidRDefault="007F7774" w:rsidP="00C6177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409834,73</w:t>
            </w:r>
          </w:p>
        </w:tc>
        <w:tc>
          <w:tcPr>
            <w:tcW w:w="2126" w:type="dxa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61777" w:rsidRPr="00310A51" w:rsidRDefault="00C61777" w:rsidP="00C6177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C61777" w:rsidRPr="00310A51" w:rsidRDefault="00C61777" w:rsidP="00C61777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совершен</w:t>
            </w:r>
          </w:p>
          <w:p w:rsidR="00C61777" w:rsidRPr="00310A51" w:rsidRDefault="00C61777" w:rsidP="00C61777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61777" w:rsidRPr="00310A51" w:rsidRDefault="00C61777" w:rsidP="00C61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-х комнатная квартира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71,1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1070</w:t>
            </w:r>
          </w:p>
        </w:tc>
        <w:tc>
          <w:tcPr>
            <w:tcW w:w="992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Россия</w:t>
            </w:r>
          </w:p>
          <w:p w:rsidR="00C61777" w:rsidRPr="00310A51" w:rsidRDefault="00C61777" w:rsidP="00C61777">
            <w:pPr>
              <w:jc w:val="center"/>
              <w:rPr>
                <w:sz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61777" w:rsidRPr="00310A51" w:rsidRDefault="00C61777" w:rsidP="00C6177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C61777" w:rsidRPr="00310A51" w:rsidRDefault="00C61777" w:rsidP="00C61777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совершен</w:t>
            </w:r>
          </w:p>
          <w:p w:rsidR="00C61777" w:rsidRPr="00310A51" w:rsidRDefault="00C61777" w:rsidP="00C61777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61777" w:rsidRPr="00310A51" w:rsidRDefault="00C61777" w:rsidP="00C61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-х комнатная квартира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71,1</w:t>
            </w: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1070</w:t>
            </w:r>
          </w:p>
        </w:tc>
        <w:tc>
          <w:tcPr>
            <w:tcW w:w="992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Россия</w:t>
            </w:r>
          </w:p>
          <w:p w:rsidR="00C61777" w:rsidRPr="00310A51" w:rsidRDefault="00C61777" w:rsidP="00C61777">
            <w:pPr>
              <w:jc w:val="center"/>
              <w:rPr>
                <w:sz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</w:rPr>
            </w:pPr>
          </w:p>
          <w:p w:rsidR="00C61777" w:rsidRPr="00310A51" w:rsidRDefault="00C61777" w:rsidP="00C6177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C61777" w:rsidRPr="00310A51" w:rsidRDefault="00C61777" w:rsidP="00C6177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C61777" w:rsidRPr="00310A51" w:rsidRDefault="00C61777" w:rsidP="00C61777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shd w:val="clear" w:color="auto" w:fill="auto"/>
          </w:tcPr>
          <w:p w:rsidR="008E77C7" w:rsidRPr="00310A51" w:rsidRDefault="008E77C7" w:rsidP="008E77C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1</w:t>
            </w:r>
            <w:r w:rsidR="00F22F5D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:rsidR="008E77C7" w:rsidRPr="00310A51" w:rsidRDefault="008E77C7" w:rsidP="008E77C7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Титченко В.А.</w:t>
            </w:r>
          </w:p>
        </w:tc>
        <w:tc>
          <w:tcPr>
            <w:tcW w:w="1134" w:type="dxa"/>
            <w:shd w:val="clear" w:color="auto" w:fill="auto"/>
          </w:tcPr>
          <w:p w:rsidR="008E77C7" w:rsidRPr="00310A51" w:rsidRDefault="008E77C7" w:rsidP="008E77C7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8E77C7" w:rsidRPr="00310A51" w:rsidRDefault="00310A51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8E77C7" w:rsidRPr="00310A51" w:rsidRDefault="00310A51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E77C7" w:rsidRPr="00310A51" w:rsidRDefault="00310A51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1410</w:t>
            </w:r>
          </w:p>
        </w:tc>
        <w:tc>
          <w:tcPr>
            <w:tcW w:w="992" w:type="dxa"/>
            <w:shd w:val="clear" w:color="auto" w:fill="auto"/>
          </w:tcPr>
          <w:p w:rsidR="008E77C7" w:rsidRPr="00310A51" w:rsidRDefault="00310A51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E77C7" w:rsidRPr="00310A51" w:rsidRDefault="008E77C7" w:rsidP="008E77C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1 –комнатная квартира</w:t>
            </w:r>
          </w:p>
        </w:tc>
        <w:tc>
          <w:tcPr>
            <w:tcW w:w="851" w:type="dxa"/>
            <w:shd w:val="clear" w:color="auto" w:fill="auto"/>
          </w:tcPr>
          <w:p w:rsidR="008E77C7" w:rsidRPr="00310A51" w:rsidRDefault="008E77C7" w:rsidP="008E77C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8E77C7" w:rsidRPr="00310A51" w:rsidRDefault="008E77C7" w:rsidP="008E77C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E77C7" w:rsidRPr="00310A51" w:rsidRDefault="008E77C7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E77C7" w:rsidRPr="00310A51" w:rsidRDefault="008E77C7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396703,33</w:t>
            </w:r>
          </w:p>
        </w:tc>
        <w:tc>
          <w:tcPr>
            <w:tcW w:w="2126" w:type="dxa"/>
          </w:tcPr>
          <w:p w:rsidR="008E77C7" w:rsidRPr="00310A51" w:rsidRDefault="008E77C7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566288" w:rsidRPr="00310A51" w:rsidRDefault="00F22F5D" w:rsidP="008E77C7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:rsidR="00566288" w:rsidRPr="00310A51" w:rsidRDefault="00566288" w:rsidP="008E77C7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Федосова О.В.</w:t>
            </w:r>
          </w:p>
        </w:tc>
        <w:tc>
          <w:tcPr>
            <w:tcW w:w="1134" w:type="dxa"/>
            <w:shd w:val="clear" w:color="auto" w:fill="auto"/>
          </w:tcPr>
          <w:p w:rsidR="00566288" w:rsidRPr="00310A51" w:rsidRDefault="00566288" w:rsidP="008E77C7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566288" w:rsidRPr="00310A51" w:rsidRDefault="00566288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566288" w:rsidRPr="00310A51" w:rsidRDefault="00566288" w:rsidP="0056628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Индивиду-</w:t>
            </w:r>
          </w:p>
          <w:p w:rsidR="00566288" w:rsidRPr="00310A51" w:rsidRDefault="00566288" w:rsidP="0056628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566288" w:rsidRPr="00310A51" w:rsidRDefault="00566288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566288" w:rsidRPr="00310A51" w:rsidRDefault="00566288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66288" w:rsidRPr="00310A51" w:rsidRDefault="00566288" w:rsidP="008E77C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66288" w:rsidRPr="00310A51" w:rsidRDefault="00566288" w:rsidP="008E77C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66288" w:rsidRPr="00310A51" w:rsidRDefault="00566288" w:rsidP="008E77C7">
            <w:pPr>
              <w:jc w:val="center"/>
              <w:rPr>
                <w:sz w:val="22"/>
              </w:rPr>
            </w:pPr>
            <w:r w:rsidRPr="00310A51">
              <w:rPr>
                <w:sz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566288" w:rsidRPr="00310A51" w:rsidRDefault="00F94A08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Легковые автомобили</w:t>
            </w:r>
          </w:p>
          <w:p w:rsidR="00F94A08" w:rsidRPr="00310A51" w:rsidRDefault="00F94A08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АУДИ 80,</w:t>
            </w:r>
          </w:p>
          <w:p w:rsidR="00F94A08" w:rsidRPr="00310A51" w:rsidRDefault="00F94A08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АУДИ А6</w:t>
            </w:r>
          </w:p>
        </w:tc>
        <w:tc>
          <w:tcPr>
            <w:tcW w:w="1276" w:type="dxa"/>
          </w:tcPr>
          <w:p w:rsidR="00566288" w:rsidRPr="00310A51" w:rsidRDefault="00F94A08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100000,00</w:t>
            </w:r>
          </w:p>
        </w:tc>
        <w:tc>
          <w:tcPr>
            <w:tcW w:w="2126" w:type="dxa"/>
          </w:tcPr>
          <w:p w:rsidR="00566288" w:rsidRPr="00310A51" w:rsidRDefault="00F94A08" w:rsidP="008E77C7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94A08" w:rsidRPr="00310A51" w:rsidRDefault="00F94A08" w:rsidP="00F94A0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F94A08" w:rsidRPr="00310A51" w:rsidRDefault="00F94A08" w:rsidP="00F94A08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совершен-</w:t>
            </w:r>
          </w:p>
          <w:p w:rsidR="00F94A08" w:rsidRPr="00310A51" w:rsidRDefault="00F94A08" w:rsidP="00F94A08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F94A08" w:rsidRPr="00310A51" w:rsidRDefault="00F94A08" w:rsidP="00F94A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4A08" w:rsidRPr="00310A51" w:rsidRDefault="00F94A08" w:rsidP="00F94A08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F94A08" w:rsidRPr="00310A51" w:rsidRDefault="00F94A08" w:rsidP="00F94A08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94A08" w:rsidRPr="00310A51" w:rsidRDefault="00F94A08" w:rsidP="00F94A08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94A08" w:rsidRPr="00310A51" w:rsidRDefault="00F94A08" w:rsidP="00F94A08">
            <w:pPr>
              <w:jc w:val="center"/>
            </w:pPr>
            <w:r w:rsidRPr="00310A51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851" w:type="dxa"/>
            <w:shd w:val="clear" w:color="auto" w:fill="auto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2955,00</w:t>
            </w:r>
          </w:p>
        </w:tc>
        <w:tc>
          <w:tcPr>
            <w:tcW w:w="2126" w:type="dxa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94A08" w:rsidRPr="00310A51" w:rsidRDefault="00F94A08" w:rsidP="00F94A0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F94A08" w:rsidRPr="00310A51" w:rsidRDefault="00F94A08" w:rsidP="00F94A08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совершен</w:t>
            </w:r>
          </w:p>
          <w:p w:rsidR="00F94A08" w:rsidRPr="00310A51" w:rsidRDefault="00F94A08" w:rsidP="00F94A08">
            <w:pPr>
              <w:jc w:val="both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F94A08" w:rsidRPr="00310A51" w:rsidRDefault="00F94A08" w:rsidP="00F94A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4A08" w:rsidRPr="00310A51" w:rsidRDefault="00F94A08" w:rsidP="00F94A08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F94A08" w:rsidRPr="00310A51" w:rsidRDefault="00F94A08" w:rsidP="00F94A08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94A08" w:rsidRPr="00310A51" w:rsidRDefault="00F94A08" w:rsidP="00F94A08">
            <w:pPr>
              <w:jc w:val="center"/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94A08" w:rsidRPr="00310A51" w:rsidRDefault="00F94A08" w:rsidP="00F94A08">
            <w:pPr>
              <w:jc w:val="center"/>
            </w:pPr>
            <w:r w:rsidRPr="00310A51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851" w:type="dxa"/>
            <w:shd w:val="clear" w:color="auto" w:fill="auto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F94A08" w:rsidRPr="00310A51" w:rsidRDefault="00F94A08" w:rsidP="00F94A08">
            <w:pPr>
              <w:jc w:val="center"/>
              <w:rPr>
                <w:sz w:val="22"/>
                <w:szCs w:val="22"/>
              </w:rPr>
            </w:pPr>
            <w:r w:rsidRPr="00310A51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9217C" w:rsidRPr="00236E53" w:rsidRDefault="0029217C" w:rsidP="00F94A0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2</w:t>
            </w:r>
            <w:r w:rsidR="00F22F5D">
              <w:rPr>
                <w:sz w:val="22"/>
                <w:szCs w:val="22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29217C" w:rsidRPr="00236E53" w:rsidRDefault="00743F55" w:rsidP="00F94A08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9217C" w:rsidRPr="00236E53" w:rsidRDefault="0029217C" w:rsidP="00F94A08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Жилой дом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3-х комнатная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 xml:space="preserve">квартира 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743F55" w:rsidRPr="00236E53" w:rsidRDefault="00743F55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Гараж – сарай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743F55" w:rsidRPr="00236E53" w:rsidRDefault="00743F55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арай</w:t>
            </w:r>
          </w:p>
        </w:tc>
        <w:tc>
          <w:tcPr>
            <w:tcW w:w="1275" w:type="dxa"/>
            <w:shd w:val="clear" w:color="auto" w:fill="auto"/>
          </w:tcPr>
          <w:p w:rsidR="0029217C" w:rsidRPr="00236E53" w:rsidRDefault="0029217C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lastRenderedPageBreak/>
              <w:t>Общая долевая (1/4)</w:t>
            </w:r>
          </w:p>
          <w:p w:rsidR="0029217C" w:rsidRPr="00236E53" w:rsidRDefault="0029217C" w:rsidP="00F94A08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F94A08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F94A08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F94A08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Индивиду-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альная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 xml:space="preserve">Общая долевая </w:t>
            </w:r>
            <w:r w:rsidRPr="00236E53">
              <w:rPr>
                <w:sz w:val="22"/>
                <w:szCs w:val="22"/>
              </w:rPr>
              <w:lastRenderedPageBreak/>
              <w:t>(1/4)</w:t>
            </w: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29217C" w:rsidP="0029217C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</w:tcPr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lastRenderedPageBreak/>
              <w:t>800</w:t>
            </w: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500</w:t>
            </w: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495</w:t>
            </w: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89,3</w:t>
            </w: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77,9</w:t>
            </w: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27,0</w:t>
            </w: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CE57B0" w:rsidRPr="00236E53" w:rsidRDefault="00CE57B0" w:rsidP="00CE57B0">
            <w:pPr>
              <w:jc w:val="center"/>
              <w:rPr>
                <w:sz w:val="22"/>
                <w:szCs w:val="22"/>
              </w:rPr>
            </w:pPr>
          </w:p>
          <w:p w:rsidR="0029217C" w:rsidRPr="00236E53" w:rsidRDefault="00CE57B0" w:rsidP="00CE57B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29217C" w:rsidRPr="00236E53" w:rsidRDefault="00E3307F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lastRenderedPageBreak/>
              <w:t>Россия</w:t>
            </w: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</w:p>
          <w:p w:rsidR="00E3307F" w:rsidRPr="00236E53" w:rsidRDefault="00E3307F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9217C" w:rsidRPr="00236E53" w:rsidRDefault="00CA4084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29217C" w:rsidRPr="00236E53" w:rsidRDefault="00CA4084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9217C" w:rsidRPr="00236E53" w:rsidRDefault="00CA4084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29217C" w:rsidRPr="00236E53" w:rsidRDefault="00CA4084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Легковые автомобили ПЕЖО БОКСЕР</w:t>
            </w:r>
          </w:p>
          <w:p w:rsidR="00743F55" w:rsidRPr="00236E53" w:rsidRDefault="00743F55" w:rsidP="00F94A08">
            <w:pPr>
              <w:jc w:val="center"/>
              <w:rPr>
                <w:sz w:val="22"/>
                <w:szCs w:val="22"/>
              </w:rPr>
            </w:pPr>
          </w:p>
          <w:p w:rsidR="00743F55" w:rsidRPr="00236E53" w:rsidRDefault="00743F55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Мотоцикл ИЖ 6 114</w:t>
            </w:r>
          </w:p>
        </w:tc>
        <w:tc>
          <w:tcPr>
            <w:tcW w:w="1276" w:type="dxa"/>
          </w:tcPr>
          <w:p w:rsidR="0029217C" w:rsidRPr="00236E53" w:rsidRDefault="00CA4084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482592,00</w:t>
            </w:r>
          </w:p>
        </w:tc>
        <w:tc>
          <w:tcPr>
            <w:tcW w:w="2126" w:type="dxa"/>
          </w:tcPr>
          <w:p w:rsidR="0029217C" w:rsidRPr="00236E53" w:rsidRDefault="00CA4084" w:rsidP="00F94A08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7B29" w:rsidRPr="00236E53" w:rsidRDefault="001A7B29" w:rsidP="001A7B29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1A7B29" w:rsidRPr="00236E53" w:rsidRDefault="001A7B29" w:rsidP="001A7B29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7B29" w:rsidRPr="00236E53" w:rsidRDefault="001A7B29" w:rsidP="001A7B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Жилой дом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Гараж – сарай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арай</w:t>
            </w:r>
          </w:p>
        </w:tc>
        <w:tc>
          <w:tcPr>
            <w:tcW w:w="1275" w:type="dxa"/>
            <w:shd w:val="clear" w:color="auto" w:fill="auto"/>
          </w:tcPr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</w:tcPr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495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89,3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27,0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1A7B29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7B29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A7B29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A7B29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1A7B29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A7B29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1A7B29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B1C50" w:rsidRPr="00236E53" w:rsidRDefault="00AB1C50" w:rsidP="00AB1C50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AB1C50" w:rsidRPr="00236E53" w:rsidRDefault="00AB1C50" w:rsidP="00AB1C50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совершен</w:t>
            </w:r>
          </w:p>
          <w:p w:rsidR="00AB1C50" w:rsidRPr="00236E53" w:rsidRDefault="00AB1C50" w:rsidP="00AB1C50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B1C50" w:rsidRPr="00236E53" w:rsidRDefault="00AB1C50" w:rsidP="00AB1C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Жилой дом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Гараж – сарай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арай</w:t>
            </w:r>
          </w:p>
        </w:tc>
        <w:tc>
          <w:tcPr>
            <w:tcW w:w="1275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lastRenderedPageBreak/>
              <w:t>Общая долевая (1/4)</w:t>
            </w:r>
          </w:p>
        </w:tc>
        <w:tc>
          <w:tcPr>
            <w:tcW w:w="993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lastRenderedPageBreak/>
              <w:t>1495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89,3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27,0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lastRenderedPageBreak/>
              <w:t>33,5</w:t>
            </w:r>
          </w:p>
        </w:tc>
        <w:tc>
          <w:tcPr>
            <w:tcW w:w="992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lastRenderedPageBreak/>
              <w:t>Россия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B1C50" w:rsidRPr="00236E53" w:rsidRDefault="00AB1C50" w:rsidP="00AB1C50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AB1C50" w:rsidRPr="00236E53" w:rsidRDefault="00AB1C50" w:rsidP="00AB1C50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совершен</w:t>
            </w:r>
          </w:p>
          <w:p w:rsidR="00AB1C50" w:rsidRPr="00236E53" w:rsidRDefault="00AB1C50" w:rsidP="00AB1C50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B1C50" w:rsidRPr="00236E53" w:rsidRDefault="00AB1C50" w:rsidP="00AB1C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Жилой дом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Гараж – сарай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арай</w:t>
            </w:r>
          </w:p>
        </w:tc>
        <w:tc>
          <w:tcPr>
            <w:tcW w:w="1275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495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89,3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27,0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</w:tr>
      <w:tr w:rsidR="005A286C" w:rsidRPr="005A286C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7B29" w:rsidRPr="00236E53" w:rsidRDefault="001A7B29" w:rsidP="001A7B29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1A7B29" w:rsidRPr="00236E53" w:rsidRDefault="001A7B29" w:rsidP="001A7B29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совершен</w:t>
            </w:r>
          </w:p>
          <w:p w:rsidR="001A7B29" w:rsidRPr="00236E53" w:rsidRDefault="001A7B29" w:rsidP="001A7B29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1A7B29" w:rsidRPr="00236E53" w:rsidRDefault="001A7B29" w:rsidP="001A7B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A7B29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A7B29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A7B29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A7B29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Жилой дом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Гараж – сарай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арай</w:t>
            </w:r>
          </w:p>
        </w:tc>
        <w:tc>
          <w:tcPr>
            <w:tcW w:w="851" w:type="dxa"/>
            <w:shd w:val="clear" w:color="auto" w:fill="auto"/>
          </w:tcPr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495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89,3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27,0</w:t>
            </w: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AB1C50">
            <w:pPr>
              <w:jc w:val="center"/>
              <w:rPr>
                <w:sz w:val="22"/>
                <w:szCs w:val="22"/>
              </w:rPr>
            </w:pPr>
          </w:p>
          <w:p w:rsidR="001A7B29" w:rsidRPr="00236E53" w:rsidRDefault="00AB1C50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1A7B29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</w:p>
          <w:p w:rsidR="00AB1C50" w:rsidRPr="00236E53" w:rsidRDefault="00AB1C50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A7B29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A7B29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1A7B29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</w:tr>
      <w:tr w:rsidR="005A286C" w:rsidRPr="00236E53" w:rsidTr="00FE0A8F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E913AE" w:rsidRPr="00236E53" w:rsidRDefault="00236E53" w:rsidP="001A7B29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22F5D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446" w:type="dxa"/>
            <w:shd w:val="clear" w:color="auto" w:fill="auto"/>
          </w:tcPr>
          <w:p w:rsidR="00E913AE" w:rsidRPr="00236E53" w:rsidRDefault="00E913AE" w:rsidP="001A7B29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Чебурахина Н.В.</w:t>
            </w:r>
          </w:p>
        </w:tc>
        <w:tc>
          <w:tcPr>
            <w:tcW w:w="1134" w:type="dxa"/>
            <w:shd w:val="clear" w:color="auto" w:fill="auto"/>
          </w:tcPr>
          <w:p w:rsidR="00E913AE" w:rsidRPr="00236E53" w:rsidRDefault="00E913AE" w:rsidP="001A7B29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Жилой дом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арай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арай</w:t>
            </w:r>
          </w:p>
        </w:tc>
        <w:tc>
          <w:tcPr>
            <w:tcW w:w="1275" w:type="dxa"/>
            <w:shd w:val="clear" w:color="auto" w:fill="auto"/>
          </w:tcPr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Индивиду-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альная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Индивиду-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альная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Индивиду-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альная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Индивиду-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220,7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500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08,9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95,2</w:t>
            </w:r>
          </w:p>
        </w:tc>
        <w:tc>
          <w:tcPr>
            <w:tcW w:w="992" w:type="dxa"/>
            <w:shd w:val="clear" w:color="auto" w:fill="auto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13AE" w:rsidRPr="00236E53" w:rsidRDefault="00E913AE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13AE" w:rsidRPr="00236E53" w:rsidRDefault="00E913AE" w:rsidP="00AB1C50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Легковой автомобиль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САНГ ЙОНГ KYRON DJ</w:t>
            </w:r>
          </w:p>
        </w:tc>
        <w:tc>
          <w:tcPr>
            <w:tcW w:w="1276" w:type="dxa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265115,48</w:t>
            </w:r>
          </w:p>
        </w:tc>
        <w:tc>
          <w:tcPr>
            <w:tcW w:w="2126" w:type="dxa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</w:tr>
      <w:tr w:rsidR="005A286C" w:rsidRPr="00236E53" w:rsidTr="00FE0A8F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913AE" w:rsidRPr="00236E53" w:rsidRDefault="00E913AE" w:rsidP="001A7B29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E913AE" w:rsidRPr="00236E53" w:rsidRDefault="00E913AE" w:rsidP="001A7B29">
            <w:pPr>
              <w:jc w:val="both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913AE" w:rsidRPr="00236E53" w:rsidRDefault="00E913AE" w:rsidP="001A7B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Жилой дом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113835" w:rsidRPr="00236E53" w:rsidRDefault="00113835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арай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Сарай</w:t>
            </w:r>
          </w:p>
        </w:tc>
        <w:tc>
          <w:tcPr>
            <w:tcW w:w="851" w:type="dxa"/>
            <w:shd w:val="clear" w:color="auto" w:fill="auto"/>
          </w:tcPr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220,7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500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113835" w:rsidRPr="00236E53" w:rsidRDefault="00113835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08,9</w:t>
            </w: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E913AE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95,2</w:t>
            </w:r>
          </w:p>
        </w:tc>
        <w:tc>
          <w:tcPr>
            <w:tcW w:w="992" w:type="dxa"/>
            <w:shd w:val="clear" w:color="auto" w:fill="auto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113835" w:rsidRPr="00236E53" w:rsidRDefault="00113835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</w:p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133512,27</w:t>
            </w:r>
          </w:p>
        </w:tc>
        <w:tc>
          <w:tcPr>
            <w:tcW w:w="2126" w:type="dxa"/>
          </w:tcPr>
          <w:p w:rsidR="00E913AE" w:rsidRPr="00236E53" w:rsidRDefault="00E913AE" w:rsidP="001A7B29">
            <w:pPr>
              <w:jc w:val="center"/>
              <w:rPr>
                <w:sz w:val="22"/>
                <w:szCs w:val="22"/>
              </w:rPr>
            </w:pPr>
            <w:r w:rsidRPr="00236E53">
              <w:rPr>
                <w:sz w:val="22"/>
                <w:szCs w:val="22"/>
              </w:rPr>
              <w:t>нет</w:t>
            </w:r>
          </w:p>
        </w:tc>
      </w:tr>
    </w:tbl>
    <w:p w:rsidR="00096F1E" w:rsidRPr="00236E53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236E53" w:rsidRDefault="00D6512F" w:rsidP="00D6512F">
      <w:pPr>
        <w:pStyle w:val="a7"/>
        <w:ind w:firstLine="709"/>
        <w:jc w:val="both"/>
      </w:pPr>
      <w:r w:rsidRPr="00236E53">
        <w:rPr>
          <w:rStyle w:val="a9"/>
        </w:rPr>
        <w:footnoteRef/>
      </w:r>
      <w:r w:rsidRPr="00236E53">
        <w:t xml:space="preserve"> В случае если в отчетном периоде </w:t>
      </w:r>
      <w:proofErr w:type="spellStart"/>
      <w:r w:rsidRPr="00236E53">
        <w:t>работникупо</w:t>
      </w:r>
      <w:proofErr w:type="spellEnd"/>
      <w:r w:rsidRPr="00236E53">
        <w:t xml:space="preserve"> месту </w:t>
      </w:r>
      <w:proofErr w:type="spellStart"/>
      <w:r w:rsidRPr="00236E53">
        <w:t>работыпредоставлены</w:t>
      </w:r>
      <w:proofErr w:type="spellEnd"/>
      <w:r w:rsidRPr="00236E53">
        <w:t xml:space="preserve">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3038F" w:rsidRPr="00236E53" w:rsidRDefault="00D6512F" w:rsidP="00AD2DC4">
      <w:pPr>
        <w:pStyle w:val="a7"/>
        <w:ind w:firstLine="709"/>
        <w:jc w:val="both"/>
        <w:rPr>
          <w:sz w:val="24"/>
          <w:szCs w:val="24"/>
        </w:rPr>
      </w:pPr>
      <w:r w:rsidRPr="00236E53">
        <w:rPr>
          <w:rStyle w:val="a9"/>
        </w:rPr>
        <w:t>2</w:t>
      </w:r>
      <w:r w:rsidRPr="00236E53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</w:t>
      </w:r>
    </w:p>
    <w:sectPr w:rsidR="00B3038F" w:rsidRPr="00236E53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16D" w:rsidRDefault="0068716D" w:rsidP="00D879C0">
      <w:r>
        <w:separator/>
      </w:r>
    </w:p>
  </w:endnote>
  <w:endnote w:type="continuationSeparator" w:id="0">
    <w:p w:rsidR="0068716D" w:rsidRDefault="0068716D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16D" w:rsidRDefault="0068716D" w:rsidP="00D879C0">
      <w:r>
        <w:separator/>
      </w:r>
    </w:p>
  </w:footnote>
  <w:footnote w:type="continuationSeparator" w:id="0">
    <w:p w:rsidR="0068716D" w:rsidRDefault="0068716D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7184"/>
      <w:docPartObj>
        <w:docPartGallery w:val="Page Numbers (Top of Page)"/>
        <w:docPartUnique/>
      </w:docPartObj>
    </w:sdtPr>
    <w:sdtEndPr/>
    <w:sdtContent>
      <w:p w:rsidR="00A142BC" w:rsidRDefault="00A142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E5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142BC" w:rsidRDefault="00A142B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BC" w:rsidRDefault="00A142BC">
    <w:pPr>
      <w:pStyle w:val="aa"/>
      <w:jc w:val="center"/>
    </w:pPr>
  </w:p>
  <w:p w:rsidR="00A142BC" w:rsidRDefault="00A142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890"/>
    <w:rsid w:val="00002846"/>
    <w:rsid w:val="00003294"/>
    <w:rsid w:val="0000478B"/>
    <w:rsid w:val="0001252A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0271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13835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58C9"/>
    <w:rsid w:val="00176BC4"/>
    <w:rsid w:val="001823A6"/>
    <w:rsid w:val="00184128"/>
    <w:rsid w:val="001958FA"/>
    <w:rsid w:val="001A06E7"/>
    <w:rsid w:val="001A4598"/>
    <w:rsid w:val="001A5FA6"/>
    <w:rsid w:val="001A67A8"/>
    <w:rsid w:val="001A7B29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0C7C"/>
    <w:rsid w:val="00235C48"/>
    <w:rsid w:val="00236E53"/>
    <w:rsid w:val="00241CC0"/>
    <w:rsid w:val="0024356D"/>
    <w:rsid w:val="00243D54"/>
    <w:rsid w:val="00250367"/>
    <w:rsid w:val="00253EEB"/>
    <w:rsid w:val="00270EE3"/>
    <w:rsid w:val="002736C7"/>
    <w:rsid w:val="00284CC8"/>
    <w:rsid w:val="00291873"/>
    <w:rsid w:val="0029217C"/>
    <w:rsid w:val="002957EF"/>
    <w:rsid w:val="002A48B9"/>
    <w:rsid w:val="002A531A"/>
    <w:rsid w:val="002B0AD2"/>
    <w:rsid w:val="002B1BB2"/>
    <w:rsid w:val="002B7ED2"/>
    <w:rsid w:val="002C0BC3"/>
    <w:rsid w:val="002C234C"/>
    <w:rsid w:val="002C3AC8"/>
    <w:rsid w:val="002C3E42"/>
    <w:rsid w:val="002D4028"/>
    <w:rsid w:val="002E362A"/>
    <w:rsid w:val="002F768A"/>
    <w:rsid w:val="00307C2A"/>
    <w:rsid w:val="00310A51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C591A"/>
    <w:rsid w:val="003C63AD"/>
    <w:rsid w:val="003C7A90"/>
    <w:rsid w:val="003E5ACA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474C"/>
    <w:rsid w:val="00480766"/>
    <w:rsid w:val="0048273D"/>
    <w:rsid w:val="00482837"/>
    <w:rsid w:val="00482E7A"/>
    <w:rsid w:val="004835BE"/>
    <w:rsid w:val="00483689"/>
    <w:rsid w:val="0049071A"/>
    <w:rsid w:val="0049650E"/>
    <w:rsid w:val="004A2589"/>
    <w:rsid w:val="004A3CF4"/>
    <w:rsid w:val="004B34B0"/>
    <w:rsid w:val="004B4E95"/>
    <w:rsid w:val="004B680F"/>
    <w:rsid w:val="004B7581"/>
    <w:rsid w:val="004C1C0E"/>
    <w:rsid w:val="004C3F7D"/>
    <w:rsid w:val="004D291C"/>
    <w:rsid w:val="004D4778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049A"/>
    <w:rsid w:val="005643F3"/>
    <w:rsid w:val="00564B35"/>
    <w:rsid w:val="00566288"/>
    <w:rsid w:val="00571BC3"/>
    <w:rsid w:val="00584F89"/>
    <w:rsid w:val="005862A3"/>
    <w:rsid w:val="00586D16"/>
    <w:rsid w:val="005A286C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42D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716D"/>
    <w:rsid w:val="006C1C90"/>
    <w:rsid w:val="006C56A8"/>
    <w:rsid w:val="006C7D3B"/>
    <w:rsid w:val="006E55A1"/>
    <w:rsid w:val="006F34AA"/>
    <w:rsid w:val="0070176A"/>
    <w:rsid w:val="00701DD2"/>
    <w:rsid w:val="00703086"/>
    <w:rsid w:val="00704834"/>
    <w:rsid w:val="0071016A"/>
    <w:rsid w:val="0071261A"/>
    <w:rsid w:val="007224BA"/>
    <w:rsid w:val="00725147"/>
    <w:rsid w:val="007263D0"/>
    <w:rsid w:val="00731FFE"/>
    <w:rsid w:val="00734801"/>
    <w:rsid w:val="00740CF2"/>
    <w:rsid w:val="00743F55"/>
    <w:rsid w:val="00751880"/>
    <w:rsid w:val="00752144"/>
    <w:rsid w:val="00753BEE"/>
    <w:rsid w:val="0075524D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A711F"/>
    <w:rsid w:val="007C0310"/>
    <w:rsid w:val="007D372A"/>
    <w:rsid w:val="007D3999"/>
    <w:rsid w:val="007D7C28"/>
    <w:rsid w:val="007E0B73"/>
    <w:rsid w:val="007E60CF"/>
    <w:rsid w:val="007E72BD"/>
    <w:rsid w:val="007F5CD6"/>
    <w:rsid w:val="007F7774"/>
    <w:rsid w:val="00801D1A"/>
    <w:rsid w:val="00807B10"/>
    <w:rsid w:val="008111B5"/>
    <w:rsid w:val="00812DC1"/>
    <w:rsid w:val="00827449"/>
    <w:rsid w:val="008352A0"/>
    <w:rsid w:val="00836FEB"/>
    <w:rsid w:val="008412BA"/>
    <w:rsid w:val="008473BB"/>
    <w:rsid w:val="008501BE"/>
    <w:rsid w:val="008603DD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77C7"/>
    <w:rsid w:val="008F0845"/>
    <w:rsid w:val="008F2B37"/>
    <w:rsid w:val="008F477C"/>
    <w:rsid w:val="00903497"/>
    <w:rsid w:val="00907172"/>
    <w:rsid w:val="009145BD"/>
    <w:rsid w:val="00932613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05414"/>
    <w:rsid w:val="00A142BC"/>
    <w:rsid w:val="00A14DB9"/>
    <w:rsid w:val="00A16406"/>
    <w:rsid w:val="00A16EE3"/>
    <w:rsid w:val="00A21D83"/>
    <w:rsid w:val="00A2420C"/>
    <w:rsid w:val="00A30B6C"/>
    <w:rsid w:val="00A4038F"/>
    <w:rsid w:val="00A420CE"/>
    <w:rsid w:val="00A62BFC"/>
    <w:rsid w:val="00A63282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C50"/>
    <w:rsid w:val="00AB1E60"/>
    <w:rsid w:val="00AB3ABF"/>
    <w:rsid w:val="00AC1AC2"/>
    <w:rsid w:val="00AC2890"/>
    <w:rsid w:val="00AC35A2"/>
    <w:rsid w:val="00AC45C1"/>
    <w:rsid w:val="00AC69F5"/>
    <w:rsid w:val="00AD2DC4"/>
    <w:rsid w:val="00AD307C"/>
    <w:rsid w:val="00AD3A4B"/>
    <w:rsid w:val="00AD4150"/>
    <w:rsid w:val="00AD4D5D"/>
    <w:rsid w:val="00AD6D61"/>
    <w:rsid w:val="00AE33BE"/>
    <w:rsid w:val="00AE35A7"/>
    <w:rsid w:val="00AE4CFE"/>
    <w:rsid w:val="00AE567D"/>
    <w:rsid w:val="00AF3BEB"/>
    <w:rsid w:val="00B018B3"/>
    <w:rsid w:val="00B11391"/>
    <w:rsid w:val="00B133E4"/>
    <w:rsid w:val="00B219B3"/>
    <w:rsid w:val="00B257D5"/>
    <w:rsid w:val="00B3038F"/>
    <w:rsid w:val="00B30F96"/>
    <w:rsid w:val="00B3514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75EA"/>
    <w:rsid w:val="00BB0885"/>
    <w:rsid w:val="00BC1D76"/>
    <w:rsid w:val="00BD00D4"/>
    <w:rsid w:val="00BD1872"/>
    <w:rsid w:val="00BD2FD8"/>
    <w:rsid w:val="00BD7DFC"/>
    <w:rsid w:val="00BE245D"/>
    <w:rsid w:val="00BE24D4"/>
    <w:rsid w:val="00BE62E5"/>
    <w:rsid w:val="00BF071D"/>
    <w:rsid w:val="00BF3384"/>
    <w:rsid w:val="00BF648A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61777"/>
    <w:rsid w:val="00C74E87"/>
    <w:rsid w:val="00C80F94"/>
    <w:rsid w:val="00C8266B"/>
    <w:rsid w:val="00C87DD1"/>
    <w:rsid w:val="00C93024"/>
    <w:rsid w:val="00C95E31"/>
    <w:rsid w:val="00C96EF9"/>
    <w:rsid w:val="00C97117"/>
    <w:rsid w:val="00CA4084"/>
    <w:rsid w:val="00CA5CBD"/>
    <w:rsid w:val="00CA5D5E"/>
    <w:rsid w:val="00CB2152"/>
    <w:rsid w:val="00CB5383"/>
    <w:rsid w:val="00CB7E9F"/>
    <w:rsid w:val="00CC2C39"/>
    <w:rsid w:val="00CD03E9"/>
    <w:rsid w:val="00CD20D8"/>
    <w:rsid w:val="00CD7B9A"/>
    <w:rsid w:val="00CE3070"/>
    <w:rsid w:val="00CE57B0"/>
    <w:rsid w:val="00CF34E7"/>
    <w:rsid w:val="00D0193F"/>
    <w:rsid w:val="00D03196"/>
    <w:rsid w:val="00D14510"/>
    <w:rsid w:val="00D1603E"/>
    <w:rsid w:val="00D2146F"/>
    <w:rsid w:val="00D369E8"/>
    <w:rsid w:val="00D3799D"/>
    <w:rsid w:val="00D43A1B"/>
    <w:rsid w:val="00D55B91"/>
    <w:rsid w:val="00D60E47"/>
    <w:rsid w:val="00D64D8C"/>
    <w:rsid w:val="00D6512F"/>
    <w:rsid w:val="00D72709"/>
    <w:rsid w:val="00D803B9"/>
    <w:rsid w:val="00D879C0"/>
    <w:rsid w:val="00D87D67"/>
    <w:rsid w:val="00DB29A2"/>
    <w:rsid w:val="00DB4891"/>
    <w:rsid w:val="00DC0F6A"/>
    <w:rsid w:val="00DC22F6"/>
    <w:rsid w:val="00DC3133"/>
    <w:rsid w:val="00DC3398"/>
    <w:rsid w:val="00DC5820"/>
    <w:rsid w:val="00DD2275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307F"/>
    <w:rsid w:val="00E36EC9"/>
    <w:rsid w:val="00E40D92"/>
    <w:rsid w:val="00E46A52"/>
    <w:rsid w:val="00E5310B"/>
    <w:rsid w:val="00E616E2"/>
    <w:rsid w:val="00E6403A"/>
    <w:rsid w:val="00E64207"/>
    <w:rsid w:val="00E65D28"/>
    <w:rsid w:val="00E6647B"/>
    <w:rsid w:val="00E6799B"/>
    <w:rsid w:val="00E71413"/>
    <w:rsid w:val="00E84E70"/>
    <w:rsid w:val="00E87249"/>
    <w:rsid w:val="00E913AE"/>
    <w:rsid w:val="00EA1FC2"/>
    <w:rsid w:val="00EA294C"/>
    <w:rsid w:val="00EA4F76"/>
    <w:rsid w:val="00EA5006"/>
    <w:rsid w:val="00EB4018"/>
    <w:rsid w:val="00EB4702"/>
    <w:rsid w:val="00EB750A"/>
    <w:rsid w:val="00EB7677"/>
    <w:rsid w:val="00EE0DD2"/>
    <w:rsid w:val="00EE1667"/>
    <w:rsid w:val="00F03B44"/>
    <w:rsid w:val="00F069AC"/>
    <w:rsid w:val="00F07083"/>
    <w:rsid w:val="00F22F5D"/>
    <w:rsid w:val="00F460D6"/>
    <w:rsid w:val="00F52B6E"/>
    <w:rsid w:val="00F52DC4"/>
    <w:rsid w:val="00F531F1"/>
    <w:rsid w:val="00F56200"/>
    <w:rsid w:val="00F563D8"/>
    <w:rsid w:val="00F6029F"/>
    <w:rsid w:val="00F61B4A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4A08"/>
    <w:rsid w:val="00FB1F9B"/>
    <w:rsid w:val="00FB24BE"/>
    <w:rsid w:val="00FB45E7"/>
    <w:rsid w:val="00FC2586"/>
    <w:rsid w:val="00FC703F"/>
    <w:rsid w:val="00FE0A8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8BD5"/>
  <w15:docId w15:val="{20E05DE9-123C-4A29-BB5A-112D617B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CFED-B65A-4B0F-A279-6FDA2216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3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49</cp:revision>
  <cp:lastPrinted>2016-04-05T09:33:00Z</cp:lastPrinted>
  <dcterms:created xsi:type="dcterms:W3CDTF">2019-02-28T06:22:00Z</dcterms:created>
  <dcterms:modified xsi:type="dcterms:W3CDTF">2019-05-08T08:03:00Z</dcterms:modified>
</cp:coreProperties>
</file>